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F7" w:rsidRDefault="001E56F7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16146C" w:rsidRDefault="0016146C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6146C" w:rsidRDefault="0016146C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6146C" w:rsidRDefault="0016146C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56F7" w:rsidRPr="00492182" w:rsidRDefault="00F46454" w:rsidP="0016146C">
      <w:pPr>
        <w:autoSpaceDE w:val="0"/>
        <w:autoSpaceDN w:val="0"/>
        <w:spacing w:after="0" w:line="230" w:lineRule="auto"/>
        <w:ind w:left="1531"/>
        <w:rPr>
          <w:lang w:val="ru-RU"/>
        </w:rPr>
      </w:pPr>
      <w:r w:rsidRPr="0049218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E56F7" w:rsidRPr="0018311C" w:rsidRDefault="00F46454">
      <w:pPr>
        <w:autoSpaceDE w:val="0"/>
        <w:autoSpaceDN w:val="0"/>
        <w:spacing w:before="670" w:after="0" w:line="230" w:lineRule="auto"/>
        <w:ind w:left="2076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Башкортостан</w:t>
      </w:r>
    </w:p>
    <w:p w:rsidR="001E56F7" w:rsidRPr="0018311C" w:rsidRDefault="00F46454">
      <w:pPr>
        <w:autoSpaceDE w:val="0"/>
        <w:autoSpaceDN w:val="0"/>
        <w:spacing w:before="670" w:after="0" w:line="230" w:lineRule="auto"/>
        <w:ind w:left="144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щеобразовательное бюджетное учреждение средняя общеобразовательная школа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right="3016"/>
        <w:jc w:val="right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№ 21 г. Белорецк Республики Башкортостан</w:t>
      </w:r>
    </w:p>
    <w:p w:rsidR="001E56F7" w:rsidRPr="0018311C" w:rsidRDefault="00F46454" w:rsidP="008555A4">
      <w:pPr>
        <w:autoSpaceDE w:val="0"/>
        <w:autoSpaceDN w:val="0"/>
        <w:spacing w:before="672" w:after="1376" w:line="230" w:lineRule="auto"/>
        <w:ind w:right="3572"/>
        <w:jc w:val="right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МОБУ СОШ №21 г. Белорец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42"/>
        <w:gridCol w:w="3920"/>
        <w:gridCol w:w="3440"/>
      </w:tblGrid>
      <w:tr w:rsidR="001E56F7">
        <w:trPr>
          <w:trHeight w:hRule="exact" w:val="276"/>
        </w:trPr>
        <w:tc>
          <w:tcPr>
            <w:tcW w:w="2642" w:type="dxa"/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920" w:type="dxa"/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50" w:after="0" w:line="230" w:lineRule="auto"/>
              <w:ind w:left="8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50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1E56F7">
        <w:trPr>
          <w:trHeight w:hRule="exact" w:val="274"/>
        </w:trPr>
        <w:tc>
          <w:tcPr>
            <w:tcW w:w="2642" w:type="dxa"/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ШМО</w:t>
            </w:r>
          </w:p>
        </w:tc>
        <w:tc>
          <w:tcPr>
            <w:tcW w:w="3920" w:type="dxa"/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after="0" w:line="230" w:lineRule="auto"/>
              <w:ind w:left="8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Р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ОБУ СОШ № 21</w:t>
            </w:r>
          </w:p>
        </w:tc>
      </w:tr>
    </w:tbl>
    <w:p w:rsidR="001E56F7" w:rsidRDefault="001E56F7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42"/>
        <w:gridCol w:w="3420"/>
        <w:gridCol w:w="3480"/>
      </w:tblGrid>
      <w:tr w:rsidR="001E56F7">
        <w:trPr>
          <w:trHeight w:hRule="exact" w:val="366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Анашкина О.В.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60" w:after="0" w:line="230" w:lineRule="auto"/>
              <w:ind w:left="3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абиева А.Б.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ривоус В.Л.</w:t>
            </w:r>
          </w:p>
        </w:tc>
      </w:tr>
      <w:tr w:rsidR="001E56F7">
        <w:trPr>
          <w:trHeight w:hRule="exact" w:val="400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0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02" w:after="0" w:line="230" w:lineRule="auto"/>
              <w:ind w:left="3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02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227/1</w:t>
            </w:r>
          </w:p>
        </w:tc>
      </w:tr>
      <w:tr w:rsidR="001E56F7">
        <w:trPr>
          <w:trHeight w:hRule="exact" w:val="396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1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082022 г.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10" w:after="0" w:line="230" w:lineRule="auto"/>
              <w:ind w:left="3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08  2022 г.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10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</w:tbl>
    <w:p w:rsidR="001E56F7" w:rsidRDefault="00F46454">
      <w:pPr>
        <w:autoSpaceDE w:val="0"/>
        <w:autoSpaceDN w:val="0"/>
        <w:spacing w:before="978"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1E56F7" w:rsidRPr="0018311C" w:rsidRDefault="00F46454">
      <w:pPr>
        <w:autoSpaceDE w:val="0"/>
        <w:autoSpaceDN w:val="0"/>
        <w:spacing w:before="310" w:after="0" w:line="230" w:lineRule="auto"/>
        <w:ind w:right="2834"/>
        <w:jc w:val="right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ОГО ОБЩЕГО ОБРАЗОВАНИЯ</w:t>
      </w:r>
    </w:p>
    <w:p w:rsidR="001E56F7" w:rsidRPr="0018311C" w:rsidRDefault="00F46454">
      <w:pPr>
        <w:autoSpaceDE w:val="0"/>
        <w:autoSpaceDN w:val="0"/>
        <w:spacing w:before="310" w:after="0" w:line="230" w:lineRule="auto"/>
        <w:jc w:val="center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702602)</w:t>
      </w:r>
    </w:p>
    <w:p w:rsidR="001E56F7" w:rsidRPr="0018311C" w:rsidRDefault="00F46454">
      <w:pPr>
        <w:autoSpaceDE w:val="0"/>
        <w:autoSpaceDN w:val="0"/>
        <w:spacing w:before="166" w:after="0" w:line="230" w:lineRule="auto"/>
        <w:ind w:right="4130"/>
        <w:jc w:val="right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дмета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right="3006"/>
        <w:jc w:val="right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«ИЗОБРАЗИТЕЛЬНОЕ ИСКУССТВО»</w:t>
      </w:r>
    </w:p>
    <w:p w:rsidR="001E56F7" w:rsidRPr="0018311C" w:rsidRDefault="00F46454">
      <w:pPr>
        <w:autoSpaceDE w:val="0"/>
        <w:autoSpaceDN w:val="0"/>
        <w:spacing w:before="1032" w:after="0" w:line="230" w:lineRule="auto"/>
        <w:ind w:right="2730"/>
        <w:jc w:val="right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(для 5-7 классов образовательных организаций)</w:t>
      </w:r>
    </w:p>
    <w:p w:rsidR="001E56F7" w:rsidRDefault="001E56F7">
      <w:pPr>
        <w:rPr>
          <w:lang w:val="ru-RU"/>
        </w:rPr>
      </w:pPr>
    </w:p>
    <w:p w:rsidR="0018311C" w:rsidRDefault="0018311C">
      <w:pPr>
        <w:rPr>
          <w:lang w:val="ru-RU"/>
        </w:rPr>
      </w:pPr>
    </w:p>
    <w:p w:rsidR="0018311C" w:rsidRDefault="0018311C">
      <w:pPr>
        <w:rPr>
          <w:lang w:val="ru-RU"/>
        </w:rPr>
      </w:pPr>
    </w:p>
    <w:p w:rsidR="0018311C" w:rsidRDefault="0018311C">
      <w:pPr>
        <w:rPr>
          <w:lang w:val="ru-RU"/>
        </w:rPr>
      </w:pPr>
    </w:p>
    <w:p w:rsidR="0018311C" w:rsidRDefault="0018311C">
      <w:pPr>
        <w:rPr>
          <w:lang w:val="ru-RU"/>
        </w:rPr>
      </w:pPr>
    </w:p>
    <w:p w:rsidR="00F46454" w:rsidRDefault="00F46454" w:rsidP="00F46454">
      <w:pPr>
        <w:jc w:val="center"/>
        <w:rPr>
          <w:lang w:val="ru-RU"/>
        </w:rPr>
      </w:pPr>
      <w:r w:rsidRPr="00F46454">
        <w:rPr>
          <w:lang w:val="ru-RU"/>
        </w:rPr>
        <w:t>г.Белорецк 2022</w:t>
      </w:r>
    </w:p>
    <w:p w:rsidR="00F46454" w:rsidRDefault="00F46454" w:rsidP="00F46454">
      <w:pPr>
        <w:rPr>
          <w:lang w:val="ru-RU"/>
        </w:rPr>
      </w:pPr>
    </w:p>
    <w:p w:rsidR="005A76AC" w:rsidRDefault="005A76A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A76AC" w:rsidRDefault="005A76A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56F7" w:rsidRPr="0018311C" w:rsidRDefault="00F46454" w:rsidP="008555A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E56F7" w:rsidRPr="0018311C" w:rsidRDefault="00F46454" w:rsidP="008555A4">
      <w:pPr>
        <w:tabs>
          <w:tab w:val="left" w:pos="180"/>
        </w:tabs>
        <w:autoSpaceDE w:val="0"/>
        <w:autoSpaceDN w:val="0"/>
        <w:spacing w:before="346" w:after="0" w:line="262" w:lineRule="auto"/>
        <w:ind w:right="1440"/>
        <w:jc w:val="center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</w:t>
      </w:r>
      <w:r w:rsidR="00E345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</w:t>
      </w: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«ИЗОБРАЗИТЕЛЬНОЕ ИСКУССТВО»</w:t>
      </w:r>
    </w:p>
    <w:p w:rsidR="001E56F7" w:rsidRPr="0018311C" w:rsidRDefault="00F46454" w:rsidP="008555A4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сновная цель школьного предмета «Изобразительное искусство» — развитие визуально-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</w:t>
      </w:r>
      <w:r w:rsidR="008555A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себе колоссальный эстетический, художественный и нравственный мировой опыт.</w:t>
      </w:r>
    </w:p>
    <w:p w:rsidR="001E56F7" w:rsidRPr="0018311C" w:rsidRDefault="00F46454" w:rsidP="00E34558">
      <w:pPr>
        <w:autoSpaceDE w:val="0"/>
        <w:autoSpaceDN w:val="0"/>
        <w:spacing w:before="72" w:after="0"/>
        <w:ind w:right="288" w:firstLine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1E56F7" w:rsidRPr="0018311C" w:rsidRDefault="00F46454" w:rsidP="00E3455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1E56F7" w:rsidRPr="0018311C" w:rsidRDefault="00F46454" w:rsidP="00E34558">
      <w:pPr>
        <w:autoSpaceDE w:val="0"/>
        <w:autoSpaceDN w:val="0"/>
        <w:spacing w:before="70" w:after="0" w:line="281" w:lineRule="auto"/>
        <w:ind w:right="144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1E56F7" w:rsidRPr="0018311C" w:rsidRDefault="00F46454" w:rsidP="00E34558">
      <w:pPr>
        <w:autoSpaceDE w:val="0"/>
        <w:autoSpaceDN w:val="0"/>
        <w:spacing w:before="70" w:after="0" w:line="271" w:lineRule="auto"/>
        <w:ind w:right="576" w:firstLine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1E56F7" w:rsidRPr="0018311C" w:rsidRDefault="00F46454" w:rsidP="00E34558">
      <w:pPr>
        <w:autoSpaceDE w:val="0"/>
        <w:autoSpaceDN w:val="0"/>
        <w:spacing w:before="70" w:after="0"/>
        <w:ind w:right="288" w:firstLine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1E56F7" w:rsidRPr="0018311C" w:rsidRDefault="00F46454" w:rsidP="00E34558">
      <w:pPr>
        <w:autoSpaceDE w:val="0"/>
        <w:autoSpaceDN w:val="0"/>
        <w:spacing w:before="70" w:after="0"/>
        <w:ind w:right="288" w:firstLine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1E56F7" w:rsidRPr="0018311C" w:rsidRDefault="00F46454" w:rsidP="00E34558">
      <w:pPr>
        <w:autoSpaceDE w:val="0"/>
        <w:autoSpaceDN w:val="0"/>
        <w:spacing w:before="72" w:after="0"/>
        <w:ind w:firstLine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1E56F7" w:rsidRPr="0018311C" w:rsidRDefault="00F46454" w:rsidP="00E34558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5A76AC" w:rsidRDefault="005A76AC" w:rsidP="00E34558">
      <w:pPr>
        <w:autoSpaceDE w:val="0"/>
        <w:autoSpaceDN w:val="0"/>
        <w:spacing w:before="70" w:after="0" w:line="281" w:lineRule="auto"/>
        <w:ind w:right="144"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A76AC" w:rsidRDefault="005A76AC" w:rsidP="00E34558">
      <w:pPr>
        <w:autoSpaceDE w:val="0"/>
        <w:autoSpaceDN w:val="0"/>
        <w:spacing w:before="70" w:after="0" w:line="281" w:lineRule="auto"/>
        <w:ind w:right="144"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A76AC" w:rsidRDefault="005A76AC" w:rsidP="00E34558">
      <w:pPr>
        <w:autoSpaceDE w:val="0"/>
        <w:autoSpaceDN w:val="0"/>
        <w:spacing w:before="70" w:after="0" w:line="281" w:lineRule="auto"/>
        <w:ind w:right="144"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A76AC" w:rsidRDefault="005A76AC" w:rsidP="00E34558">
      <w:pPr>
        <w:autoSpaceDE w:val="0"/>
        <w:autoSpaceDN w:val="0"/>
        <w:spacing w:before="70" w:after="0" w:line="281" w:lineRule="auto"/>
        <w:ind w:right="144"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E56F7" w:rsidRPr="0018311C" w:rsidRDefault="00F46454" w:rsidP="00E34558">
      <w:pPr>
        <w:autoSpaceDE w:val="0"/>
        <w:autoSpaceDN w:val="0"/>
        <w:spacing w:before="70" w:after="0" w:line="281" w:lineRule="auto"/>
        <w:ind w:right="144" w:firstLine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1E56F7" w:rsidRPr="0018311C" w:rsidRDefault="00F46454" w:rsidP="00E34558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</w:t>
      </w:r>
    </w:p>
    <w:p w:rsidR="001E56F7" w:rsidRPr="0018311C" w:rsidRDefault="00F46454" w:rsidP="00E34558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смотрят памятники архитектуры, посещают художественные музеи.</w:t>
      </w:r>
    </w:p>
    <w:p w:rsidR="001E56F7" w:rsidRPr="0018311C" w:rsidRDefault="00F4645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УЧЕБНОГО ПРЕДМЕТА «ИЗОБРАЗИТЕЛЬНОЕ ИСКУССТВО»</w:t>
      </w:r>
    </w:p>
    <w:p w:rsidR="001E56F7" w:rsidRPr="0018311C" w:rsidRDefault="00F46454" w:rsidP="00E34558">
      <w:pPr>
        <w:autoSpaceDE w:val="0"/>
        <w:autoSpaceDN w:val="0"/>
        <w:spacing w:before="190" w:after="0"/>
        <w:ind w:firstLine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предмета «Изобразительное искусство»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1E56F7" w:rsidRPr="0018311C" w:rsidRDefault="00F46454" w:rsidP="00E34558">
      <w:pPr>
        <w:autoSpaceDE w:val="0"/>
        <w:autoSpaceDN w:val="0"/>
        <w:spacing w:before="70" w:after="0" w:line="281" w:lineRule="auto"/>
        <w:ind w:right="144" w:firstLine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Изобразительное искусство»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азнообразными художественными материалами.</w:t>
      </w:r>
    </w:p>
    <w:p w:rsidR="001E56F7" w:rsidRPr="0018311C" w:rsidRDefault="00F46454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 «Изобразительное искусство» являются:</w:t>
      </w:r>
    </w:p>
    <w:p w:rsidR="001E56F7" w:rsidRPr="0018311C" w:rsidRDefault="00F46454" w:rsidP="00E34558">
      <w:pPr>
        <w:autoSpaceDE w:val="0"/>
        <w:autoSpaceDN w:val="0"/>
        <w:spacing w:before="178" w:after="0" w:line="271" w:lineRule="auto"/>
        <w:ind w:left="420" w:right="576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1E56F7" w:rsidRPr="0018311C" w:rsidRDefault="00F46454" w:rsidP="00E34558">
      <w:pPr>
        <w:autoSpaceDE w:val="0"/>
        <w:autoSpaceDN w:val="0"/>
        <w:spacing w:before="238" w:after="0" w:line="262" w:lineRule="auto"/>
        <w:ind w:left="420" w:right="144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1E56F7" w:rsidRPr="0018311C" w:rsidRDefault="00F46454" w:rsidP="00E34558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навыков эстетического видения и преобразования мира;</w:t>
      </w:r>
    </w:p>
    <w:p w:rsidR="001E56F7" w:rsidRPr="0018311C" w:rsidRDefault="00F46454" w:rsidP="00E34558">
      <w:pPr>
        <w:autoSpaceDE w:val="0"/>
        <w:autoSpaceDN w:val="0"/>
        <w:spacing w:before="238" w:after="0" w:line="281" w:lineRule="auto"/>
        <w:ind w:left="420" w:right="144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:rsidR="001E56F7" w:rsidRPr="0018311C" w:rsidRDefault="00F46454" w:rsidP="00E34558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остранственного мышления и аналитических визуальных способностей;</w:t>
      </w:r>
    </w:p>
    <w:p w:rsidR="001E56F7" w:rsidRPr="0018311C" w:rsidRDefault="00F46454" w:rsidP="00E34558">
      <w:pPr>
        <w:autoSpaceDE w:val="0"/>
        <w:autoSpaceDN w:val="0"/>
        <w:spacing w:before="238" w:after="0" w:line="271" w:lineRule="auto"/>
        <w:ind w:left="420" w:right="432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мировоззренческих позиций человека;</w:t>
      </w:r>
    </w:p>
    <w:p w:rsidR="005A76AC" w:rsidRDefault="005A76AC" w:rsidP="00E34558">
      <w:pPr>
        <w:autoSpaceDE w:val="0"/>
        <w:autoSpaceDN w:val="0"/>
        <w:spacing w:before="240" w:after="0" w:line="230" w:lineRule="auto"/>
        <w:ind w:left="4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E56F7" w:rsidRPr="0018311C" w:rsidRDefault="00F46454" w:rsidP="00E34558">
      <w:pPr>
        <w:autoSpaceDE w:val="0"/>
        <w:autoSpaceDN w:val="0"/>
        <w:spacing w:before="240" w:after="0" w:line="230" w:lineRule="auto"/>
        <w:ind w:left="42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развитие наблюдательности, ассоциативного мышления и творческого воображения;</w:t>
      </w:r>
    </w:p>
    <w:p w:rsidR="001E56F7" w:rsidRPr="0018311C" w:rsidRDefault="00F46454" w:rsidP="00E34558">
      <w:pPr>
        <w:autoSpaceDE w:val="0"/>
        <w:autoSpaceDN w:val="0"/>
        <w:spacing w:before="240" w:after="0" w:line="262" w:lineRule="auto"/>
        <w:ind w:left="420" w:right="864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ения и любви к цивилизационному наследию России через освоение отечественной художественной культуры;</w:t>
      </w:r>
    </w:p>
    <w:p w:rsidR="001E56F7" w:rsidRPr="0018311C" w:rsidRDefault="00F46454" w:rsidP="00E34558">
      <w:pPr>
        <w:autoSpaceDE w:val="0"/>
        <w:autoSpaceDN w:val="0"/>
        <w:spacing w:before="238" w:after="0" w:line="271" w:lineRule="auto"/>
        <w:ind w:left="420" w:right="432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298" w:after="0" w:line="262" w:lineRule="auto"/>
        <w:ind w:right="576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1E56F7" w:rsidRPr="0018311C" w:rsidRDefault="00F46454" w:rsidP="00893FE1">
      <w:pPr>
        <w:tabs>
          <w:tab w:val="left" w:pos="2265"/>
        </w:tabs>
        <w:autoSpaceDE w:val="0"/>
        <w:autoSpaceDN w:val="0"/>
        <w:spacing w:before="190" w:after="0" w:line="271" w:lineRule="auto"/>
        <w:ind w:right="144" w:firstLine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Изобразительное искусство» входит в предметную область«Искусство» и является обязательным для изучения.</w:t>
      </w:r>
    </w:p>
    <w:p w:rsidR="001E56F7" w:rsidRPr="0018311C" w:rsidRDefault="00F46454" w:rsidP="00893FE1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Изобразительное искусство» структурировано как система тематических модулей. Три модуля входят в учебный план 5–7 классов программы основного общего образования в</w:t>
      </w:r>
      <w:r w:rsidR="00893F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бъёме 102 учебных часов, не менее 1 учебного часа в неделю в качестве инвариантных. Четвёртый модуль предлагается в качестве вариативного (для соответствующих вариантов учебного плана).</w:t>
      </w:r>
    </w:p>
    <w:p w:rsidR="001E56F7" w:rsidRPr="0018311C" w:rsidRDefault="001E56F7">
      <w:pPr>
        <w:rPr>
          <w:lang w:val="ru-RU"/>
        </w:rPr>
        <w:sectPr w:rsidR="001E56F7" w:rsidRPr="0018311C">
          <w:pgSz w:w="11900" w:h="16840"/>
          <w:pgMar w:top="286" w:right="938" w:bottom="1440" w:left="666" w:header="720" w:footer="720" w:gutter="0"/>
          <w:cols w:space="720" w:equalWidth="0">
            <w:col w:w="10296" w:space="0"/>
          </w:cols>
          <w:docGrid w:linePitch="360"/>
        </w:sectPr>
      </w:pPr>
    </w:p>
    <w:p w:rsidR="001E56F7" w:rsidRPr="0018311C" w:rsidRDefault="001E56F7">
      <w:pPr>
        <w:autoSpaceDE w:val="0"/>
        <w:autoSpaceDN w:val="0"/>
        <w:spacing w:after="78" w:line="220" w:lineRule="exact"/>
        <w:rPr>
          <w:lang w:val="ru-RU"/>
        </w:rPr>
      </w:pPr>
    </w:p>
    <w:p w:rsidR="00893FE1" w:rsidRDefault="00893FE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93FE1" w:rsidRDefault="00893FE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56F7" w:rsidRPr="0018311C" w:rsidRDefault="00893FE1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</w:t>
      </w:r>
      <w:r w:rsidR="00F46454"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 «ИЗОБРАЗИТЕЛЬНОЕ ИСКУССТВО»</w:t>
      </w:r>
    </w:p>
    <w:p w:rsidR="001E56F7" w:rsidRPr="0018311C" w:rsidRDefault="00F46454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 НАРОДНОЕ ИСКУССТВО»</w:t>
      </w:r>
    </w:p>
    <w:p w:rsidR="001E56F7" w:rsidRPr="0018311C" w:rsidRDefault="00F46454" w:rsidP="00893FE1">
      <w:pPr>
        <w:autoSpaceDE w:val="0"/>
        <w:autoSpaceDN w:val="0"/>
        <w:spacing w:before="190" w:after="0" w:line="262" w:lineRule="auto"/>
        <w:ind w:left="180" w:right="4464"/>
        <w:rPr>
          <w:lang w:val="ru-RU"/>
        </w:rPr>
      </w:pP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  <w:r w:rsidR="00893F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1E56F7" w:rsidRPr="0018311C" w:rsidRDefault="00F46454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1E56F7" w:rsidRPr="0018311C" w:rsidRDefault="00F4645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1E56F7" w:rsidRPr="0018311C" w:rsidRDefault="00F4645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1E56F7" w:rsidRPr="0018311C" w:rsidRDefault="00F46454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5A76A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8311C">
        <w:rPr>
          <w:lang w:val="ru-RU"/>
        </w:rPr>
        <w:tab/>
      </w:r>
    </w:p>
    <w:p w:rsidR="005A76AC" w:rsidRDefault="005A76A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</w:p>
    <w:p w:rsidR="005A76AC" w:rsidRDefault="005A76A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</w:p>
    <w:p w:rsidR="005A76AC" w:rsidRDefault="005A76A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</w:p>
    <w:p w:rsidR="005A76AC" w:rsidRDefault="005A76A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</w:p>
    <w:p w:rsidR="005A76AC" w:rsidRDefault="005A76A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</w:p>
    <w:p w:rsidR="001E56F7" w:rsidRPr="0018311C" w:rsidRDefault="005A76AC" w:rsidP="005A76A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</w:t>
      </w:r>
      <w:r w:rsidR="00F46454" w:rsidRPr="0018311C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тюма черт национального своеобразия.</w:t>
      </w:r>
    </w:p>
    <w:p w:rsidR="001E56F7" w:rsidRPr="0018311C" w:rsidRDefault="00F46454" w:rsidP="005A76A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8311C">
        <w:rPr>
          <w:lang w:val="ru-RU"/>
        </w:rPr>
        <w:tab/>
      </w:r>
      <w:r w:rsidR="00893F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         </w:t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="00893FE1">
        <w:rPr>
          <w:lang w:val="ru-RU"/>
        </w:rPr>
        <w:t xml:space="preserve">          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Роль и значение народных промыслов в современной жизни. Искусство и ремесло. </w:t>
      </w:r>
      <w:r w:rsidR="00893FE1">
        <w:rPr>
          <w:rFonts w:ascii="Times New Roman" w:eastAsia="Times New Roman" w:hAnsi="Times New Roman"/>
          <w:color w:val="000000"/>
          <w:sz w:val="24"/>
          <w:lang w:val="ru-RU"/>
        </w:rPr>
        <w:t xml:space="preserve">       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Традиции культуры, особенные для каждого региона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1E56F7" w:rsidRPr="0018311C" w:rsidRDefault="00F46454" w:rsidP="005A76AC">
      <w:pPr>
        <w:autoSpaceDE w:val="0"/>
        <w:autoSpaceDN w:val="0"/>
        <w:spacing w:before="70" w:after="0" w:line="271" w:lineRule="auto"/>
        <w:ind w:right="720" w:firstLine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1E56F7" w:rsidRPr="0018311C" w:rsidRDefault="00F46454" w:rsidP="005A76A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1E56F7" w:rsidRPr="0018311C" w:rsidRDefault="00F46454" w:rsidP="005A76AC">
      <w:pPr>
        <w:autoSpaceDE w:val="0"/>
        <w:autoSpaceDN w:val="0"/>
        <w:spacing w:before="70" w:after="0" w:line="278" w:lineRule="auto"/>
        <w:ind w:right="144" w:firstLine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оспись по дереву. Хохлома. Краткие сведения по истории хохломского промысла. Травный узор,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1E56F7" w:rsidRPr="0018311C" w:rsidRDefault="00F46454" w:rsidP="005A76AC">
      <w:pPr>
        <w:autoSpaceDE w:val="0"/>
        <w:autoSpaceDN w:val="0"/>
        <w:spacing w:before="70" w:after="0" w:line="271" w:lineRule="auto"/>
        <w:ind w:right="432" w:firstLine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1E56F7" w:rsidRPr="0018311C" w:rsidRDefault="00F46454" w:rsidP="005A76AC">
      <w:pPr>
        <w:autoSpaceDE w:val="0"/>
        <w:autoSpaceDN w:val="0"/>
        <w:spacing w:before="70" w:after="0"/>
        <w:ind w:right="288" w:firstLine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1E56F7" w:rsidRPr="0018311C" w:rsidRDefault="00F46454" w:rsidP="005A76A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5A76AC" w:rsidRDefault="005A76AC" w:rsidP="005A76AC">
      <w:pPr>
        <w:autoSpaceDE w:val="0"/>
        <w:autoSpaceDN w:val="0"/>
        <w:spacing w:before="192" w:after="0" w:line="262" w:lineRule="auto"/>
        <w:ind w:left="180" w:right="2592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</w:p>
    <w:p w:rsidR="005A76AC" w:rsidRDefault="005A76AC" w:rsidP="005A76AC">
      <w:pPr>
        <w:autoSpaceDE w:val="0"/>
        <w:autoSpaceDN w:val="0"/>
        <w:spacing w:before="192" w:after="0" w:line="262" w:lineRule="auto"/>
        <w:ind w:left="180" w:right="2592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</w:p>
    <w:p w:rsidR="001E56F7" w:rsidRPr="0018311C" w:rsidRDefault="00F46454" w:rsidP="005A76AC">
      <w:pPr>
        <w:autoSpaceDE w:val="0"/>
        <w:autoSpaceDN w:val="0"/>
        <w:spacing w:before="192" w:after="0" w:line="262" w:lineRule="auto"/>
        <w:ind w:left="180" w:right="2592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1E56F7" w:rsidRPr="0018311C" w:rsidRDefault="00F46454" w:rsidP="005A76AC">
      <w:pPr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190" w:after="0"/>
        <w:ind w:right="144"/>
        <w:jc w:val="both"/>
        <w:rPr>
          <w:lang w:val="ru-RU"/>
        </w:rPr>
      </w:pPr>
      <w:r w:rsidRPr="0018311C">
        <w:rPr>
          <w:lang w:val="ru-RU"/>
        </w:rPr>
        <w:tab/>
      </w:r>
      <w:r w:rsidR="00893FE1">
        <w:rPr>
          <w:lang w:val="ru-RU"/>
        </w:rPr>
        <w:t xml:space="preserve">           </w:t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1E56F7" w:rsidRPr="0018311C" w:rsidRDefault="00F4645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Значение украшений в проявлении образа человека, его характера, самопонимания, установок и намерений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1E56F7" w:rsidRPr="0018311C" w:rsidRDefault="00F4645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, ГРАФИКА, СКУЛЬПТУРА»</w:t>
      </w:r>
    </w:p>
    <w:p w:rsidR="001E56F7" w:rsidRPr="0018311C" w:rsidRDefault="00F46454">
      <w:pPr>
        <w:autoSpaceDE w:val="0"/>
        <w:autoSpaceDN w:val="0"/>
        <w:spacing w:before="190" w:after="0" w:line="262" w:lineRule="auto"/>
        <w:ind w:left="180" w:right="5040"/>
        <w:rPr>
          <w:lang w:val="ru-RU"/>
        </w:rPr>
      </w:pP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видах искусства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и временные виды искусств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сновные виды живописи, графики и скульптуры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: зрительские умения, знания и творчество зрителя.</w:t>
      </w:r>
    </w:p>
    <w:p w:rsidR="001E56F7" w:rsidRPr="0018311C" w:rsidRDefault="00F46454">
      <w:pPr>
        <w:autoSpaceDE w:val="0"/>
        <w:autoSpaceDN w:val="0"/>
        <w:spacing w:before="190" w:after="0" w:line="271" w:lineRule="auto"/>
        <w:ind w:left="180" w:right="432"/>
        <w:rPr>
          <w:lang w:val="ru-RU"/>
        </w:rPr>
      </w:pP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зык изобразительного искусства и его выразительные средства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Живописные, графические и скульптурные художественные материалы, их особые свойства. Рисунок — основа изобразительного искусства и мастерства художника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иды рисунка: зарисовка, набросок, учебный рисунок и творческий рисунок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Навыки размещения рисунка в листе, выбор формата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Начальные умения рисунка с натуры. Зарисовки простых предметов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Линейные графические рисунки и наброски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Тон и тональные отношения: тёмное — светлое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итм и ритмическая организация плоскости лист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5A76A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8311C">
        <w:rPr>
          <w:lang w:val="ru-RU"/>
        </w:rPr>
        <w:tab/>
      </w:r>
    </w:p>
    <w:p w:rsidR="005A76AC" w:rsidRDefault="005A76A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</w:p>
    <w:p w:rsidR="005A76AC" w:rsidRDefault="005A76A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</w:p>
    <w:p w:rsidR="005A76AC" w:rsidRDefault="005A76A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</w:p>
    <w:p w:rsidR="001E56F7" w:rsidRPr="0018311C" w:rsidRDefault="005A76AC" w:rsidP="005A76A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F46454" w:rsidRPr="0018311C">
        <w:rPr>
          <w:rFonts w:ascii="Times New Roman" w:eastAsia="Times New Roman" w:hAnsi="Times New Roman"/>
          <w:color w:val="000000"/>
          <w:sz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Статика и движение в скульптуре. Круглая скульптура. Произведения мелкой пластики. Виды рельефа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192" w:after="0" w:line="271" w:lineRule="auto"/>
        <w:ind w:right="86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Жанры изобразительного искусства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1E56F7" w:rsidRPr="0018311C" w:rsidRDefault="00F46454" w:rsidP="005A76A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тюрморт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графической грамоты: правила объёмного изображения предметов на плоскости.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зображение окружности в перспективе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исование геометрических тел на основе правил линейной перспективы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Сложная пространственная форма и выявление её конструкции.</w:t>
      </w:r>
    </w:p>
    <w:p w:rsidR="001E56F7" w:rsidRPr="0018311C" w:rsidRDefault="00F4645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исунок сложной формы предмета как соотношение простых геометрических фигур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Линейный рисунок конструкции из нескольких геометрических тел.</w:t>
      </w:r>
    </w:p>
    <w:p w:rsidR="001E56F7" w:rsidRPr="0018311C" w:rsidRDefault="00F46454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свещение как средство выявления объёма предмета. Понятия «свет», «блик», «полутень»,«собственная тень», «рефлекс», «падающая тень». Особенности освещения «по свету» и «против света»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исунок натюрморта графическими материалами с натуры или по представлению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ртрет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еликие портретисты в европейском искусстве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арадный и камерный портрет в живописи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собенности развития жанра портрета в искусстве ХХ в.— отечественном и европейском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остроение головы человека, основные пропорции лица, ​соотношение лицевой и черепной частей головы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Графический портретный рисунок с натуры или по памяти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8311C">
        <w:rPr>
          <w:lang w:val="ru-RU"/>
        </w:rPr>
        <w:lastRenderedPageBreak/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оль освещения головы при создании портретного образа. Свет и тень в изображении головы человека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ортрет в скульптуре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Значение свойств художественных материалов в создании скульптурного портрет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1E56F7" w:rsidRPr="0018311C" w:rsidRDefault="00F4645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пыт работы над созданием живописного портрета.</w:t>
      </w:r>
    </w:p>
    <w:p w:rsidR="001E56F7" w:rsidRPr="0018311C" w:rsidRDefault="00F46454" w:rsidP="00DC263E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18311C">
        <w:rPr>
          <w:lang w:val="ru-RU"/>
        </w:rPr>
        <w:tab/>
      </w:r>
      <w:r w:rsidR="005A76AC">
        <w:rPr>
          <w:lang w:val="ru-RU"/>
        </w:rPr>
        <w:t xml:space="preserve">          </w:t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ейзаж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1E56F7" w:rsidRPr="0018311C" w:rsidRDefault="00F46454" w:rsidP="005A76A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равила построения линейной перспективы в изображении пространства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1E56F7" w:rsidRPr="0018311C" w:rsidRDefault="00F46454" w:rsidP="005A76A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природы в творчестве импрессионистов и постимпрессионистов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пленэрной живописи и колористической изменчивости состояний природы.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личных состояний природы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1E56F7" w:rsidRPr="0018311C" w:rsidRDefault="00F46454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Становление образа родной природы в произведениях А. Венецианова и его учеников: А. Саврасова, И. Шишкина. Пейзажная живопись И. 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Творческий опыт в создании композиционного живописного пейзажа своей Родины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Графический образ пейзажа в работах выдающихся мастеров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Средства выразительности в графическом рисунке и многообразие графических техник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Графические зарисовки и графическая композиция на темы окружающей природы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ытовой жанр в изобразительном искусстве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1E56F7" w:rsidRPr="0018311C" w:rsidRDefault="00F4645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1E56F7" w:rsidRPr="0018311C" w:rsidRDefault="00F46454">
      <w:pPr>
        <w:autoSpaceDE w:val="0"/>
        <w:autoSpaceDN w:val="0"/>
        <w:spacing w:before="190" w:after="0" w:line="262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lastRenderedPageBreak/>
        <w:t xml:space="preserve">Исторический жанр в изобразительном искусстве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картина в русском искусств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 в. и её особое место в развитии отечественной культуры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Картина К. Брюллова «Последний день Помпеи», исторические картины в творчестве В. Сурикова и др. Исторический образ России в картинах ХХ в.</w:t>
      </w:r>
    </w:p>
    <w:p w:rsidR="001E56F7" w:rsidRPr="0018311C" w:rsidRDefault="005A76A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</w:t>
      </w:r>
      <w:r w:rsidR="00F46454"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над сюжетной композицией. Этапы длительного периода работы художника над </w:t>
      </w:r>
      <w:r w:rsidR="00F46454" w:rsidRPr="0018311C">
        <w:rPr>
          <w:lang w:val="ru-RU"/>
        </w:rPr>
        <w:br/>
      </w:r>
      <w:r w:rsidR="00F46454" w:rsidRPr="0018311C">
        <w:rPr>
          <w:rFonts w:ascii="Times New Roman" w:eastAsia="Times New Roman" w:hAnsi="Times New Roman"/>
          <w:color w:val="000000"/>
          <w:sz w:val="24"/>
          <w:lang w:val="ru-RU"/>
        </w:rPr>
        <w:t>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иблейские темы в изобразительном искусстве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роизведения на библейские темы Леонардо да Винчи, Рафаэля, Рембрандта, в скульптуре «Пьета»Микеланджело и др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ейские темы в отечественных картинах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 в. (А. Иванов. «Явление Христа народу», И. Крамской. «Христос в пустыне», Н. Ге. «Тайная вечеря», В. Поленов. «Христос и грешница»)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конопись как великое проявление русской культуры. Язык изображения в иконе — его религиозный и символический смысл.</w:t>
      </w:r>
    </w:p>
    <w:p w:rsidR="001E56F7" w:rsidRPr="0018311C" w:rsidRDefault="00F46454">
      <w:pPr>
        <w:autoSpaceDE w:val="0"/>
        <w:autoSpaceDN w:val="0"/>
        <w:spacing w:after="0" w:line="262" w:lineRule="auto"/>
        <w:ind w:left="180" w:right="432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еликие русские иконописцы: духовный свет икон Андрея Рублёва, Феофана Грека, Дионисия. Работа над эскизом сюжетной композиции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1E56F7" w:rsidRPr="0018311C" w:rsidRDefault="00F46454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 И ДИЗАЙН»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тектура и дизайн — искусства художественной постройки — конструктивные искусства.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Дизайн и архитектура как создатели «второй природы» — предметно-пространственной среды жизни людей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— целесообразности и красоты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фический дизайн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8311C">
        <w:rPr>
          <w:lang w:val="ru-RU"/>
        </w:rPr>
        <w:lastRenderedPageBreak/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сновные свойства композиции: целостность и соподчинённость элементов.</w:t>
      </w:r>
    </w:p>
    <w:p w:rsidR="001E56F7" w:rsidRPr="0018311C" w:rsidRDefault="00F46454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оль цвета в организации композиционного пространства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задачи цвета в конструктивных искусствах. Цвет и законы колористики.</w:t>
      </w:r>
    </w:p>
    <w:p w:rsidR="001E56F7" w:rsidRPr="0018311C" w:rsidRDefault="00F46454">
      <w:pPr>
        <w:autoSpaceDE w:val="0"/>
        <w:autoSpaceDN w:val="0"/>
        <w:spacing w:before="72" w:after="0" w:line="230" w:lineRule="auto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рименение локального цвета. Цветовой акцент, ритм цветовых форм, доминанта.</w:t>
      </w:r>
    </w:p>
    <w:p w:rsidR="001E56F7" w:rsidRPr="0018311C" w:rsidRDefault="00F4645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Шрифты и шрифтовая композиция в графическом дизайне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Форма буквы как изобразительно-смысловой символ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Шрифт и содержание текста. Стилизация шрифта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Типографика. Понимание типографской строки как элемента плоскостной композиции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ыполнение аналитических и практических работ по теме «Буква — изобразительный элемент композиции»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after="0" w:line="262" w:lineRule="auto"/>
        <w:ind w:right="1440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1E56F7" w:rsidRPr="0018311C" w:rsidRDefault="00F46454">
      <w:pPr>
        <w:autoSpaceDE w:val="0"/>
        <w:autoSpaceDN w:val="0"/>
        <w:spacing w:before="190" w:after="0" w:line="262" w:lineRule="auto"/>
        <w:ind w:left="180" w:right="1008"/>
        <w:rPr>
          <w:lang w:val="ru-RU"/>
        </w:rPr>
      </w:pP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акетирование объёмно-пространственных композиций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Композиция плоскостная и пространственная. Композиционная организация пространства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рочтение плоскостной композиции как «чертежа» пространства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их работ по созданию объёмно-пространственных композиций. Объём и пространство. Взаимо​связь объектов в архитектурном макете.</w:t>
      </w:r>
    </w:p>
    <w:p w:rsidR="001E56F7" w:rsidRPr="0018311C" w:rsidRDefault="00F4645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1E56F7" w:rsidRPr="0018311C" w:rsidRDefault="00F4645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Роль эволюции строительных материалов и строительных технологий в изменении архитектурных конструкций (перекрытия и опора — стоечно-балочная конструкция — архитектура сводов; каркасная каменная архитектура; металлический каркас, железобетон и язык современной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архитектуры)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1E56F7" w:rsidRPr="0018311C" w:rsidRDefault="00F4645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Дизайн предмета как искусство и социальное проектирование. Анализ формы через выявление сочетающихся объёмов. Красота — наиболее полное выявление функции предмета. Влияние развития технологий и материалов на изменение формы предмета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ыполнение аналитических зарисовок форм бытовых предметов.</w:t>
      </w:r>
    </w:p>
    <w:p w:rsidR="005A76AC" w:rsidRDefault="00F46454" w:rsidP="00DC263E">
      <w:pPr>
        <w:tabs>
          <w:tab w:val="left" w:pos="180"/>
        </w:tabs>
        <w:autoSpaceDE w:val="0"/>
        <w:autoSpaceDN w:val="0"/>
        <w:spacing w:before="70"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кое проектирование предметов быта с определением их функций и материала изготовления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циальное значение дизайна и архитектуры как среды жизни человека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2" w:after="0" w:line="262" w:lineRule="auto"/>
        <w:ind w:right="1728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ути развития современной архитектуры и дизайна: город сегодня и завтр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тектурная и градостроительная революция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1E56F7" w:rsidRPr="0018311C" w:rsidRDefault="00F4645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оль цвета в формировании пространства. Схема-планировка и реальность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Современные поиски новой эстетики в градостроительстве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1E56F7" w:rsidRPr="0018311C" w:rsidRDefault="00F46454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</w:r>
    </w:p>
    <w:p w:rsidR="001E56F7" w:rsidRPr="0018311C" w:rsidRDefault="00F46454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ой работы по теме «Проектирование дизайна объектов городской среды» в виде создания коллажно-графической композиции или дизайн-проекта оформления витрины магазин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Зонирование интерьера — создание многофункционального пространства. Отделочные материалы, введение фактуры и цвета в интерьер.</w:t>
      </w:r>
    </w:p>
    <w:p w:rsidR="005A76AC" w:rsidRDefault="005A76AC">
      <w:pPr>
        <w:autoSpaceDE w:val="0"/>
        <w:autoSpaceDN w:val="0"/>
        <w:spacing w:before="70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A76AC" w:rsidRDefault="005A76AC">
      <w:pPr>
        <w:autoSpaceDE w:val="0"/>
        <w:autoSpaceDN w:val="0"/>
        <w:spacing w:before="70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A76AC" w:rsidRDefault="005A76AC">
      <w:pPr>
        <w:autoSpaceDE w:val="0"/>
        <w:autoSpaceDN w:val="0"/>
        <w:spacing w:before="70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нтерьеры общественных зданий (театр, кафе, вокзал, офис, школа)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Единство эстетического и функционального в объёмно-​пространственной организации среды жизнедеятельности ​людей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раз человека и индивидуальное проектирование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 Образно-личностное проектирование в дизайне и архитектуре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Мода и культура как параметры создания собственного костюма или комплекта одежды.</w:t>
      </w:r>
    </w:p>
    <w:p w:rsidR="001E56F7" w:rsidRPr="0018311C" w:rsidRDefault="00F4645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1E56F7" w:rsidRPr="0018311C" w:rsidRDefault="00F4645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их творческих эскизов по теме «Дизайн современной одежды»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1E56F7" w:rsidRPr="0018311C" w:rsidRDefault="00F4645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Дизайн и архитектура — средства организации среды жизни людей и строительства нового мир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310" w:after="0" w:line="262" w:lineRule="auto"/>
        <w:ind w:right="288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ИЗОБРАЖЕНИЕ В СИНТЕТИЧЕСКИХ, ЭКРАННЫХ ВИДАХ ИСКУССТВА И ХУДОЖЕСТВЕННАЯ ФОТОГРАФИЯ»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Синтетические —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Значение развития технологий в становлении новых видов искусств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1E56F7" w:rsidRPr="0018311C" w:rsidRDefault="00F46454">
      <w:pPr>
        <w:autoSpaceDE w:val="0"/>
        <w:autoSpaceDN w:val="0"/>
        <w:spacing w:before="192" w:after="0" w:line="262" w:lineRule="auto"/>
        <w:ind w:left="180" w:right="2448"/>
        <w:rPr>
          <w:lang w:val="ru-RU"/>
        </w:rPr>
      </w:pP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Художник и искусство театра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ождение театра в древнейших обрядах. История развития искусства театра.</w:t>
      </w:r>
    </w:p>
    <w:p w:rsidR="001E56F7" w:rsidRPr="0018311C" w:rsidRDefault="00F4645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оль художника и виды профессиональной деятельности художника в современном театре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18311C">
        <w:rPr>
          <w:lang w:val="ru-RU"/>
        </w:rPr>
        <w:lastRenderedPageBreak/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8311C">
        <w:rPr>
          <w:lang w:val="ru-RU"/>
        </w:rPr>
        <w:tab/>
      </w:r>
      <w:r w:rsidR="005A76AC">
        <w:rPr>
          <w:lang w:val="ru-RU"/>
        </w:rPr>
        <w:t xml:space="preserve">     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Творчество художников-постановщиков в истории отечественного искусства (К. Коровин, И. Билибин, А. Головин и др.)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Школьный спектакль и работа художника по его подготовке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Художественная фотография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ождение фотографии как технологическая революция запечатления реальности. Искусство и технология. История фотографии: от дагеротипа до компьютерных технологий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Современные возможности художественной обработки цифровой фотографии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Картина мира и «Родиноведение» в фотографиях С. М. Прокудина-Горского. Сохранённая история и роль его фотографий в современной отечественной культуре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Фотография —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1E56F7" w:rsidRPr="0018311C" w:rsidRDefault="00F46454" w:rsidP="005A76A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Композиция кадра, ракурс, плановость, графический ритм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1E56F7" w:rsidRPr="0018311C" w:rsidRDefault="00F46454" w:rsidP="005A76A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Фотопейзаж в творчестве профессиональных фотографов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бразные возможности чёрно-белой и цветной фотографии. Роль тональных контрастов и роль цвета в эмоционально-образном восприятии пейзажа.</w:t>
      </w:r>
    </w:p>
    <w:p w:rsidR="001E56F7" w:rsidRPr="0018311C" w:rsidRDefault="00F46454" w:rsidP="005A76A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оль освещения в портретном образе. Фотография постановочная и документальная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1E56F7" w:rsidRPr="0018311C" w:rsidRDefault="00F46454" w:rsidP="005A76A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Фоторепортаж. Образ события в кадре. Репортажный снимок — свидетельство истории и его</w:t>
      </w:r>
    </w:p>
    <w:p w:rsidR="001E56F7" w:rsidRPr="0018311C" w:rsidRDefault="00F46454" w:rsidP="005A76AC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значение в сохранении памяти о событии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Фоторепортаж —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«Работать для жизни…» — фотографии Александра Родченко, их значение и влияние на стиль эпохи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71" w:lineRule="auto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аж как жанр художественного творчества с помощью различных компьютерных программ.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фотография как авторское видение мира, как образ времени и влияние фотообраза на жизнь людей.</w:t>
      </w:r>
    </w:p>
    <w:p w:rsidR="001E56F7" w:rsidRPr="0018311C" w:rsidRDefault="00F46454" w:rsidP="005A76AC">
      <w:pPr>
        <w:autoSpaceDE w:val="0"/>
        <w:autoSpaceDN w:val="0"/>
        <w:spacing w:before="192" w:after="0" w:line="262" w:lineRule="auto"/>
        <w:ind w:left="180" w:right="3168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зображение и искусство кино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жившее изображение. История кино и его эволюция как искусства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Синтетическая природа пространственно-временного искусства кино и состав творческого коллектива. Сценарист — режиссёр — художник — оператор в работе над фильмом.</w:t>
      </w:r>
    </w:p>
    <w:p w:rsidR="001E56F7" w:rsidRPr="0018311C" w:rsidRDefault="00F46454" w:rsidP="005A76AC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Сложносоставной язык кино.</w:t>
      </w:r>
    </w:p>
    <w:p w:rsidR="001E56F7" w:rsidRPr="0018311C" w:rsidRDefault="00F46454" w:rsidP="005A76A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Монтаж композиционно построенных кадров — основа языка киноискусства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Художник-постановщик и его команда художников в работе по созданию фильма. Эскизы мест действия, образы и костюмы персонажей, раскадровка, чертежи и воплощение в материале.</w:t>
      </w:r>
    </w:p>
    <w:p w:rsidR="001E56F7" w:rsidRPr="0018311C" w:rsidRDefault="00F46454" w:rsidP="005A76AC">
      <w:pPr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ространство и предметы, историческая конкретность и художественный образ — видеоряд художественного игрового фильма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Создание видеоролика — от замысла до съёмки. Разные жанры — разные задачи в работе над видеороликом. Этапы создания видеоролика.</w:t>
      </w:r>
    </w:p>
    <w:p w:rsidR="001E56F7" w:rsidRPr="0018311C" w:rsidRDefault="00F46454" w:rsidP="005A76AC">
      <w:pPr>
        <w:autoSpaceDE w:val="0"/>
        <w:autoSpaceDN w:val="0"/>
        <w:spacing w:before="70" w:after="0" w:line="271" w:lineRule="auto"/>
        <w:ind w:right="576" w:firstLine="180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jc w:val="both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электронно-цифровых технологий в современном игровом кинематографе.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</w:t>
      </w:r>
    </w:p>
    <w:p w:rsidR="001E56F7" w:rsidRPr="0018311C" w:rsidRDefault="00F46454" w:rsidP="005A76A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ор технологии: пластилиновые мультфильмы, бумажная перекладка, сыпучая анимация.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Этапы создания анимационного фильма. Требования и критерии художественности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2" w:after="0" w:line="271" w:lineRule="auto"/>
        <w:rPr>
          <w:lang w:val="ru-RU"/>
        </w:rPr>
      </w:pPr>
      <w:r w:rsidRPr="0018311C">
        <w:rPr>
          <w:lang w:val="ru-RU"/>
        </w:rPr>
        <w:tab/>
      </w:r>
      <w:r w:rsidR="005A76AC">
        <w:rPr>
          <w:lang w:val="ru-RU"/>
        </w:rPr>
        <w:t xml:space="preserve">          </w:t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зобразительное искусство на телевидении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Телевидение —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скусство и технология. Создатель телевидения — русский инженер Владимир Козьмич Зворыкин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Деятельность художника на телевидении: художники по свету, костюму, гриму; сценографический дизайн и компьютерная график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Художнические роли каждого человека в реальной бытийной жизни.</w:t>
      </w:r>
    </w:p>
    <w:p w:rsidR="001E56F7" w:rsidRPr="0018311C" w:rsidRDefault="00F4645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Роль искусства в жизни общества и его влияние на жизнь каждого человека.</w:t>
      </w:r>
    </w:p>
    <w:p w:rsidR="001E56F7" w:rsidRPr="0018311C" w:rsidRDefault="001E56F7">
      <w:pPr>
        <w:rPr>
          <w:lang w:val="ru-RU"/>
        </w:rPr>
        <w:sectPr w:rsidR="001E56F7" w:rsidRPr="0018311C">
          <w:pgSz w:w="11900" w:h="16840"/>
          <w:pgMar w:top="310" w:right="738" w:bottom="968" w:left="666" w:header="720" w:footer="720" w:gutter="0"/>
          <w:cols w:space="720" w:equalWidth="0">
            <w:col w:w="10496" w:space="0"/>
          </w:cols>
          <w:docGrid w:linePitch="360"/>
        </w:sectPr>
      </w:pPr>
    </w:p>
    <w:p w:rsidR="001E56F7" w:rsidRPr="0018311C" w:rsidRDefault="001E56F7">
      <w:pPr>
        <w:autoSpaceDE w:val="0"/>
        <w:autoSpaceDN w:val="0"/>
        <w:spacing w:after="78" w:line="220" w:lineRule="exact"/>
        <w:rPr>
          <w:lang w:val="ru-RU"/>
        </w:rPr>
      </w:pPr>
    </w:p>
    <w:p w:rsidR="00492182" w:rsidRDefault="00492182">
      <w:pPr>
        <w:autoSpaceDE w:val="0"/>
        <w:autoSpaceDN w:val="0"/>
        <w:spacing w:after="0" w:line="271" w:lineRule="auto"/>
        <w:ind w:right="187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56F7" w:rsidRPr="0018311C" w:rsidRDefault="00F46454">
      <w:pPr>
        <w:autoSpaceDE w:val="0"/>
        <w:autoSpaceDN w:val="0"/>
        <w:spacing w:after="0" w:line="271" w:lineRule="auto"/>
        <w:ind w:right="1872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«ИЗОБРАЗИТЕЛЬНОЕ ИСКУССТВО» НА УРОВНЕ ОСНОВНОГО ОБЩЕГО ОБРАЗОВАНИЯ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1E56F7" w:rsidRPr="0018311C" w:rsidRDefault="00F4645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1E56F7" w:rsidRPr="0018311C" w:rsidRDefault="00F46454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1E56F7" w:rsidRPr="0018311C" w:rsidRDefault="00F46454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1E56F7" w:rsidRPr="0018311C" w:rsidRDefault="00F46454">
      <w:pPr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</w:t>
      </w:r>
    </w:p>
    <w:p w:rsidR="001E56F7" w:rsidRPr="0018311C" w:rsidRDefault="001E56F7">
      <w:pPr>
        <w:rPr>
          <w:lang w:val="ru-RU"/>
        </w:rPr>
        <w:sectPr w:rsidR="001E56F7" w:rsidRPr="0018311C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56F7" w:rsidRPr="0018311C" w:rsidRDefault="001E56F7">
      <w:pPr>
        <w:autoSpaceDE w:val="0"/>
        <w:autoSpaceDN w:val="0"/>
        <w:spacing w:after="66" w:line="220" w:lineRule="exact"/>
        <w:rPr>
          <w:lang w:val="ru-RU"/>
        </w:rPr>
      </w:pPr>
    </w:p>
    <w:p w:rsidR="001E56F7" w:rsidRPr="0018311C" w:rsidRDefault="00F46454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семье, труду, культуре как духовному богатству общества и важному условию ощущения человеком полноты проживаемой жизни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r>
        <w:rPr>
          <w:rFonts w:ascii="Times New Roman" w:eastAsia="Times New Roman" w:hAnsi="Times New Roman"/>
          <w:color w:val="000000"/>
          <w:sz w:val="24"/>
        </w:rPr>
        <w:t>aisthetikos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1E56F7" w:rsidRPr="0018311C" w:rsidRDefault="00F4645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E56F7" w:rsidRPr="0018311C" w:rsidRDefault="00F4645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</w:t>
      </w:r>
    </w:p>
    <w:p w:rsidR="001E56F7" w:rsidRPr="0018311C" w:rsidRDefault="001E56F7">
      <w:pPr>
        <w:rPr>
          <w:lang w:val="ru-RU"/>
        </w:rPr>
        <w:sectPr w:rsidR="001E56F7" w:rsidRPr="0018311C">
          <w:pgSz w:w="11900" w:h="16840"/>
          <w:pgMar w:top="286" w:right="686" w:bottom="35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1E56F7" w:rsidRPr="0018311C" w:rsidRDefault="001E56F7">
      <w:pPr>
        <w:autoSpaceDE w:val="0"/>
        <w:autoSpaceDN w:val="0"/>
        <w:spacing w:after="66" w:line="220" w:lineRule="exact"/>
        <w:rPr>
          <w:lang w:val="ru-RU"/>
        </w:rPr>
      </w:pPr>
    </w:p>
    <w:p w:rsidR="001E56F7" w:rsidRPr="0018311C" w:rsidRDefault="00F46454">
      <w:pPr>
        <w:tabs>
          <w:tab w:val="left" w:pos="180"/>
          <w:tab w:val="left" w:pos="420"/>
        </w:tabs>
        <w:autoSpaceDE w:val="0"/>
        <w:autoSpaceDN w:val="0"/>
        <w:spacing w:after="0" w:line="389" w:lineRule="auto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и модуля: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пространственных представлений и сенсорных способностей: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едметные и пространственные объекты по заданным основаниям;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форму предмета, конструкции;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выявлять положение предметной формы в пространстве;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обобщать форму составной конструкции;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труктуру предмета, конструкции, пространства, зрительного образа;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структурировать предметно-пространственные явления;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пропорциональное соотношение частей внутри целого и предметов между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собой;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абстрагировать образ реальности в построении плоской или пространственной композиции.</w:t>
      </w:r>
    </w:p>
    <w:p w:rsidR="001E56F7" w:rsidRPr="0018311C" w:rsidRDefault="00F46454">
      <w:pPr>
        <w:autoSpaceDE w:val="0"/>
        <w:autoSpaceDN w:val="0"/>
        <w:spacing w:before="178" w:after="0" w:line="362" w:lineRule="auto"/>
        <w:ind w:left="420" w:right="144" w:hanging="240"/>
        <w:rPr>
          <w:lang w:val="ru-RU"/>
        </w:rPr>
      </w:pP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и исследовательские действия: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явлений художественной культуры;—  сопоставлять, анализировать, сравнивать и оценивать с позиций эстетических категорий явления искусства и действительности;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произведения искусства по видам и, соответственно, по назначению в жизни людей;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ставить и использовать вопросы как исследовательский инструмент познания;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вести исследовательскую работу по сбору информационного материала по установленной или выбранной теме;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1E56F7" w:rsidRPr="0018311C" w:rsidRDefault="00F46454">
      <w:pPr>
        <w:autoSpaceDE w:val="0"/>
        <w:autoSpaceDN w:val="0"/>
        <w:spacing w:before="178" w:after="0" w:line="360" w:lineRule="auto"/>
        <w:ind w:left="420" w:hanging="240"/>
        <w:rPr>
          <w:lang w:val="ru-RU"/>
        </w:rPr>
      </w:pP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электронные образовательные ресурсы;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уметь работать с электронными учебными пособиями и учебниками;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1E56F7" w:rsidRPr="0018311C" w:rsidRDefault="00F46454">
      <w:pPr>
        <w:autoSpaceDE w:val="0"/>
        <w:autoSpaceDN w:val="0"/>
        <w:spacing w:before="298" w:after="0" w:line="302" w:lineRule="auto"/>
        <w:ind w:left="420" w:right="720" w:hanging="240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Понимать искусство в качестве особого языка общения — межличностного (автор —зритель), между поколениями, между народами;</w:t>
      </w:r>
    </w:p>
    <w:p w:rsidR="001E56F7" w:rsidRPr="0018311C" w:rsidRDefault="001E56F7">
      <w:pPr>
        <w:rPr>
          <w:lang w:val="ru-RU"/>
        </w:rPr>
        <w:sectPr w:rsidR="001E56F7" w:rsidRPr="0018311C">
          <w:pgSz w:w="11900" w:h="16840"/>
          <w:pgMar w:top="286" w:right="908" w:bottom="444" w:left="666" w:header="720" w:footer="720" w:gutter="0"/>
          <w:cols w:space="720" w:equalWidth="0">
            <w:col w:w="10326" w:space="0"/>
          </w:cols>
          <w:docGrid w:linePitch="360"/>
        </w:sectPr>
      </w:pPr>
    </w:p>
    <w:p w:rsidR="001E56F7" w:rsidRPr="0018311C" w:rsidRDefault="001E56F7">
      <w:pPr>
        <w:autoSpaceDE w:val="0"/>
        <w:autoSpaceDN w:val="0"/>
        <w:spacing w:after="108" w:line="220" w:lineRule="exact"/>
        <w:rPr>
          <w:lang w:val="ru-RU"/>
        </w:rPr>
      </w:pPr>
    </w:p>
    <w:p w:rsidR="001E56F7" w:rsidRPr="0018311C" w:rsidRDefault="00F46454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1E56F7" w:rsidRPr="0018311C" w:rsidRDefault="00F46454">
      <w:pPr>
        <w:autoSpaceDE w:val="0"/>
        <w:autoSpaceDN w:val="0"/>
        <w:spacing w:before="238" w:after="0"/>
        <w:ind w:left="240" w:right="288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1E56F7" w:rsidRPr="0018311C" w:rsidRDefault="00F46454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и объяснять результаты своего ​творческого, художественного или исследовательского опыта;</w:t>
      </w:r>
    </w:p>
    <w:p w:rsidR="001E56F7" w:rsidRPr="0018311C" w:rsidRDefault="00F46454">
      <w:pPr>
        <w:autoSpaceDE w:val="0"/>
        <w:autoSpaceDN w:val="0"/>
        <w:spacing w:before="240" w:after="0"/>
        <w:ind w:left="24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1E56F7" w:rsidRPr="0018311C" w:rsidRDefault="00F46454">
      <w:pPr>
        <w:autoSpaceDE w:val="0"/>
        <w:autoSpaceDN w:val="0"/>
        <w:spacing w:before="298" w:after="0" w:line="262" w:lineRule="auto"/>
        <w:ind w:right="3744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1E56F7" w:rsidRPr="0018311C" w:rsidRDefault="00F46454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1E56F7" w:rsidRPr="0018311C" w:rsidRDefault="00F46454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1E56F7" w:rsidRPr="0018311C" w:rsidRDefault="00F46454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1E56F7" w:rsidRPr="0018311C" w:rsidRDefault="00F46454">
      <w:pPr>
        <w:autoSpaceDE w:val="0"/>
        <w:autoSpaceDN w:val="0"/>
        <w:spacing w:before="178" w:after="0" w:line="230" w:lineRule="auto"/>
        <w:rPr>
          <w:lang w:val="ru-RU"/>
        </w:rPr>
      </w:pP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</w:p>
    <w:p w:rsidR="001E56F7" w:rsidRPr="0018311C" w:rsidRDefault="00F46454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1E56F7" w:rsidRPr="0018311C" w:rsidRDefault="00F46454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владеть основами самоконтроля, рефлексии, самооценки на основе соответствующих целям критериев.</w:t>
      </w:r>
    </w:p>
    <w:p w:rsidR="001E56F7" w:rsidRPr="0018311C" w:rsidRDefault="00F46454">
      <w:pPr>
        <w:autoSpaceDE w:val="0"/>
        <w:autoSpaceDN w:val="0"/>
        <w:spacing w:before="180" w:after="0" w:line="230" w:lineRule="auto"/>
        <w:rPr>
          <w:lang w:val="ru-RU"/>
        </w:rPr>
      </w:pP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:rsidR="001E56F7" w:rsidRPr="0018311C" w:rsidRDefault="00F46454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развивать способность управлять собственными эмоциями, стремиться к пониманию эмоций других;</w:t>
      </w:r>
    </w:p>
    <w:p w:rsidR="001E56F7" w:rsidRPr="0018311C" w:rsidRDefault="00F46454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1E56F7" w:rsidRPr="0018311C" w:rsidRDefault="00F46454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развивать свои эмпатические способности, способность сопереживать, понимать намерения и переживания свои и других;</w:t>
      </w:r>
    </w:p>
    <w:p w:rsidR="001E56F7" w:rsidRPr="0018311C" w:rsidRDefault="00F4645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и чужое право на ошибку;</w:t>
      </w:r>
    </w:p>
    <w:p w:rsidR="001E56F7" w:rsidRPr="0018311C" w:rsidRDefault="00F46454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—  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EE6E9D" w:rsidRDefault="00EE6E9D">
      <w:pPr>
        <w:autoSpaceDE w:val="0"/>
        <w:autoSpaceDN w:val="0"/>
        <w:spacing w:before="298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56F7" w:rsidRDefault="00F46454">
      <w:pPr>
        <w:autoSpaceDE w:val="0"/>
        <w:autoSpaceDN w:val="0"/>
        <w:spacing w:before="298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E56F7" w:rsidRPr="0018311C" w:rsidRDefault="001E56F7">
      <w:pPr>
        <w:autoSpaceDE w:val="0"/>
        <w:autoSpaceDN w:val="0"/>
        <w:spacing w:after="78" w:line="220" w:lineRule="exact"/>
        <w:rPr>
          <w:lang w:val="ru-RU"/>
        </w:rPr>
      </w:pPr>
    </w:p>
    <w:p w:rsidR="001E56F7" w:rsidRPr="0018311C" w:rsidRDefault="00F46454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Изобразительное искусство», сгруппированы по учебным модулям и должны отражать сформированность умений.</w:t>
      </w:r>
    </w:p>
    <w:p w:rsidR="001E56F7" w:rsidRPr="0018311C" w:rsidRDefault="00F4645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 народное искусство»:</w:t>
      </w:r>
    </w:p>
    <w:p w:rsidR="00EE6E9D" w:rsidRDefault="00F46454">
      <w:pPr>
        <w:tabs>
          <w:tab w:val="left" w:pos="180"/>
        </w:tabs>
        <w:autoSpaceDE w:val="0"/>
        <w:autoSpaceDN w:val="0"/>
        <w:spacing w:before="190"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практическими навыками самостоятельного творческого создания орнаментов ленточных, сетчатых, центрических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персо​нажей с опорой на традиционные образы мирового искусства;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</w:t>
      </w:r>
    </w:p>
    <w:p w:rsidR="00EE6E9D" w:rsidRDefault="00EE6E9D">
      <w:pPr>
        <w:tabs>
          <w:tab w:val="left" w:pos="180"/>
        </w:tabs>
        <w:autoSpaceDE w:val="0"/>
        <w:autoSpaceDN w:val="0"/>
        <w:spacing w:before="190"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, их связь с природой, трудом и бытом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изображать фрагменты орнаментов, отдельные сюжеты, детали или общий вид изделий ряда отечественных художественных промыслов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EE6E9D" w:rsidRDefault="00EE6E9D">
      <w:pPr>
        <w:autoSpaceDE w:val="0"/>
        <w:autoSpaceDN w:val="0"/>
        <w:spacing w:before="190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E6E9D" w:rsidRDefault="00EE6E9D">
      <w:pPr>
        <w:autoSpaceDE w:val="0"/>
        <w:autoSpaceDN w:val="0"/>
        <w:spacing w:before="190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56F7" w:rsidRPr="0018311C" w:rsidRDefault="00F4645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, графика, скульптура»: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азличия между пространственными и временными видами искусства и их значение в жизни людей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еления пространственных искусств на виды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зобразительного искусства и его выразительные средства: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традиционные художественные материалы для графики, живописи, скульптуры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сознавать значение материала в создании художественного образа; уметь различать и объяснять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роль художественного материала в произведениях искусств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личных художественных техниках в использовании художественных материалов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роль рисунка как основы изобразительной деятельности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учебного рисунка — светотеневого изображения объёмных форм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новы линейной перспективы и уметь изображать объёмные геометрические тела на двухмерной плоскости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знать понятия графической грамоты изображения предмета «освещённая часть», «блик»,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«полутень», «собственная тень», «падающая тень» и уметь их применять в практике рисунка;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одержание понятий «тон», «тональные отношения» и иметь опыт их визуального анализ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линейного рисунка, понимать выразительные возможности линии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творческого композиционного рисунка в ответ на заданную учебную задачу или как самостоятельное творческое действие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новы цветоведения: характеризовать основные и составные цвета, дополнительные цвета —и значение этих знаний для искусства живописи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одержание понятий «колорит», «цветовые отношения», «цветовой контраст» и иметь навыки практической работы гуашью и акварелью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объёмного изображения (лепки) и начальные представления о пластической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скульптуры, соотношении пропорций в изображении предметов или животных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Жанры изобразительного искусства: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онятие «жанры в изобразительном искусстве», перечислять жанры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EE6E9D" w:rsidRDefault="00F46454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тюрморт: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натюрморте в истории русского искусства и роли натюрморта в отечественном </w:t>
      </w:r>
    </w:p>
    <w:p w:rsidR="00EE6E9D" w:rsidRDefault="00EE6E9D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E6E9D" w:rsidRDefault="00EE6E9D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е ХХ в., опираясь на конкретные произведения отечественных художников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применять в рисунке правила линейной перспективы и изображения объёмного предмета в двухмерном пространстве лист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б освещении как средстве выявления объёма предмет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создания графического натюрморт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меть опыт создания натюрморта средствами живописи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ртрет: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стории портретного изображения человека в разные эпохи как последовательности изменений представления о человеке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сравнивать содержание портретного образа в искусстве Древнего Рима, эпохи Возрождения и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Нового времени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, что в художественном портрете присутствует также выражение идеалов эпохи и авторская позиция художник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.)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претворять в рисунке основные позиции конструкции головы человека, пропорции лица, соотношение лицевой и черепной частей головы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пособах объёмного изображения головы человека, создавать зарисовки объёмной конструкции головы; понимать термин «ракурс» и определять его на практике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кульптурном портрете в истории искусства, о выражении характера человека и образа эпохи в скульптурном портрете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начальный опыт лепки головы человек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графического портретного изображения как нового для себя видения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ости человек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графических портретах мастеров разных эпох, о разнообразии графических средств в изображении образа человек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характеризовать роль освещения как выразительного средства при создании художественного образ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жанре портрета в искусстве ХХ в. — западном и отечественном.</w:t>
      </w:r>
    </w:p>
    <w:p w:rsidR="00EE6E9D" w:rsidRDefault="00F46454">
      <w:pPr>
        <w:tabs>
          <w:tab w:val="left" w:pos="180"/>
        </w:tabs>
        <w:autoSpaceDE w:val="0"/>
        <w:autoSpaceDN w:val="0"/>
        <w:spacing w:before="190"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йзаж: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уметь сравнивать изображение пространства в эпоху Древнего мира, в Средневековом искусстве и в эпоху Возрождения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равила построения линейной перспективы и уметь применять их в рисунке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одержание понятий: линия горизонта, точка схода, низкий и высокий горизонт, 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ерспективные сокращения, центральная и угловая перспектив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равила воздушной перспективы и уметь их применять на практике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обенности изображения разных состояний природы в романтическом пейзаже и 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пейзаже творчества импрессионистов и постимпрессионистов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морских пейзажах И. Айвазовского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особенностях пленэрной живописи и колористической изменчивости состояний природы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, как в пейзажной живописи развивался образ отечественной природы и каково его значение в развитии чувства Родины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живописного изображения различных активно выраженных состояний природы;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ейзажных зарисовок, графического изображения природы по памяти и представлению;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художественной наблюдательности как способа развития интереса к окружающему миру и его художественно-поэтическому видению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меть опыт изображения городского пейзажа — по памяти или представлению;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after="0"/>
        <w:ind w:right="14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ести навыки восприятия образности городского пространства как выражения самобытного лица культуры и истории народ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ытовой жанр: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изобразительного искусства в формировании представлений о жизни людей разных эпох и народов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уметь объяснять понятия «тематическая картина», «станко</w:t>
      </w:r>
      <w:r>
        <w:rPr>
          <w:rFonts w:ascii="DejaVu Serif" w:eastAsia="DejaVu Serif" w:hAnsi="DejaVu Serif"/>
          <w:color w:val="000000"/>
          <w:sz w:val="24"/>
        </w:rPr>
        <w:t>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​вая живопись», «монументальная живопись»; перечислять основные жанры тематической картины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му, сюжет и содержание в жанровой картине; выявлять образ нравственных и ценностных смыслов в жанровой картине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композиции как целостности в организации художественных выразительных средств, взаимо​связи всех компонентов художественного произведения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художественного изображения бытовой жизни людей в понимании истории человечества и современной жизни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многообразие форм организации бытовой жизни и одновременно единство мира людей;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 признакам и изобразительным традициям (Древний Египет, Китай, античный мир и др.)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изображения бытовой жизни разных народов в контексте традиций их искусства;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нятие «бытовой жанр» и уметь приводить несколько примеров произведений европейского и отечественного искусств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брести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ческий жанр: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оизведений изобразительного искусства; знать авторов, узнавать и уметь объяснять содержание таких картин, как «Последний день Помпеи»К. Брюллова, «Боярыня Морозова» и другие картины В. Сурикова, «Бурлаки на Волге» И. Репина;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витии исторического жанра в творчестве отечественных художников ХХ в.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, почему произведения на библейские, мифологические темы, сюжеты об античных героях принято относить к историческому жанру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узнавать и называть авторов таких произведений, как «Давид» Микеланджело, «Весна»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С. Боттичелли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иблейские темы в изобразительном искусстве: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библейских сюжетов в истории культуры и узнавать сюжеты Священной истории в произведениях искусств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бъяснять значение великих — вечных тем в искусстве на основе сюжетов Библии как «духовную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after="0" w:line="288" w:lineRule="auto"/>
        <w:ind w:right="144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сь», соединяющую жизненные позиции разных поколений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«Возвращение блудного сына» и «Святое семейство» Рембрандта и др.; в скульптуре «Пьета»Микеланджело и др.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картинах на библейские темы в истории русского искусств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казывать о содержании знаменитых русских картин на библейские темы, таких как«Явление Христа народу» А. Иванова, «Христос в пустыне» И. Крамского, «Тайная вечеря» Н. Ге,«Христос и грешница» В. Поленова и др.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мысловом различии между иконой и картиной на библейские темы;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знания о русской иконописи, о великих русских иконописцах: Андрее Рублёве, Феофане Греке, Дионисии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скусство древнерусской иконописи как уникальное и высокое достижение отечественной культуры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творческий и деятельный характер восприятия произведений искусства на основе художественной культуры зрителя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уметь рассуждать о месте и значении изобразительного искусства в культуре, в жизни общества, в жизни человека.</w:t>
      </w:r>
    </w:p>
    <w:p w:rsidR="001E56F7" w:rsidRPr="0018311C" w:rsidRDefault="00F4645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 и дизайн»:</w:t>
      </w:r>
    </w:p>
    <w:p w:rsidR="00320D57" w:rsidRDefault="00F4645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архитектуру и дизайн как конструктивные виды искусства, т. е. искусства художественного построения предметно-пространственной среды жизни людей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архитектуры и дизайна в построении предметно-пространственной среды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едеятельности человек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</w:p>
    <w:p w:rsidR="00320D57" w:rsidRDefault="00320D5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</w:p>
    <w:p w:rsidR="00320D57" w:rsidRDefault="00320D5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</w:p>
    <w:p w:rsidR="00320D57" w:rsidRDefault="00320D5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</w:p>
    <w:p w:rsidR="00320D57" w:rsidRDefault="00F46454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влиянии предметно-пространственной среды на чувства, установки и поведение человек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том, как предметно-пространственная среда организует деятельность человека и 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амом себе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ческий дизайн: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онятие формальной композиции и её значение как основы языка конструктивных искусств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основные средства — требования к композиции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и объяснять основные типы формальной композиции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различные формальные композиции на плоскости в зависимости от поставленных задач;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при творческом построении композиции листа композиционную доминанту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формальные композиции на выражение в них движения и статики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вариативности в ритмической организации лист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цвета в конструктивных искусствах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хнологию использования цвета в живописи и в конструктивных искусствах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выражение «цветовой образ»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цвет в графических композициях как акцент или доминанту, объединённые одним стилем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особенности стилизации рисунка шрифта и содержание текста; различать «архитектуру»шрифта и особенности шрифтовых гарнитур; иметь опыт творческого воплощения шрифтовой композиции (буквицы)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ечатное слово, типографскую строку в качестве элементов графической композиции;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функции логотипа как представительского знака, эмблемы, торговой марки; различать шрифтовой и знаковый виды логотипа; иметь практический опыт разработки логотипа на выбранную тему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сти творческий опыт построения композиции плаката, поздравительной открытки или рекламы на основе соединения текста и изображения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искусстве конструирования книги, дизайне журнала;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альное значение дизайна и архитектуры как среды жизни человека: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остроение макета пространственно-объёмной композиции по его чертежу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роли строительного материала в эволюции архитектурных конструкций и изменении облика архитектурных сооружений; </w:t>
      </w:r>
      <w:r w:rsidRPr="0018311C">
        <w:rPr>
          <w:lang w:val="ru-RU"/>
        </w:rPr>
        <w:br/>
      </w:r>
      <w:r w:rsidRPr="0018311C">
        <w:rPr>
          <w:lang w:val="ru-RU"/>
        </w:rPr>
        <w:lastRenderedPageBreak/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архитектурные и градостроительные изменения в культуре новейшего времени, современный уровень развития технологий и материалов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социокультурных противоречиях в организации современной городской среды и поисках путей их преодоления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онятие «городская среда»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объяснять планировку города как способ организации образа жизни людей;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различные виды планировки город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разработки построения городского пространства в виде макетной или графической схемы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эстетическое и экологическое взаимное сосуществование природы и архитектуры;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традициях ландшафтно-парковой архитектуры и школах ландшафтного дизайн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малой архитектуры и архитектурного дизайна в установке связи между человеком и архитектурой, в «проживании» городского пространств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задачах соотношения функционального и образного в построении формы предметов, создаваемых людьми; видеть образ времени и характер жизнедеятельности человека в предметах его быт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бъяснять, в чём заключается взаимосвязь формы и материала при построении предметного мира;</w:t>
      </w:r>
    </w:p>
    <w:p w:rsidR="00320D57" w:rsidRDefault="00F46454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характер влияния цвета на восприятие человеком формы объектов архитектуры и дизайн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творческого проектирования интерьерного пространства для конкретных задач жизнедеятельности чело​век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, как в одежде проявляются характер человека, его ценностные позиции и конкретные намерения действий; объяснять, что такое стиль в одежде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стории костюма в истории разных эпох; характеризовать понятие моды в одежде; объяснять, как в одежде проявляются социальный статус человека, его ценностные ориентации, мировоззренческие идеалы и характер деятельности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конструкции костюма и применении законов композиции в проектировании одежды, ансамбле в костюме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.)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задачи искусства театрального грима и бытового макияжа; иметь представление об имидж-дизайне, его задачах и социальном бытовании; иметь опыт создания эскизов для макияжа </w:t>
      </w:r>
    </w:p>
    <w:p w:rsidR="00320D57" w:rsidRDefault="00320D57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20D57" w:rsidRDefault="00320D57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20D57" w:rsidRDefault="00320D57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20D57" w:rsidRDefault="00320D57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E56F7" w:rsidRPr="0018311C" w:rsidRDefault="00F46454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театральных образов и опыт бытового макияжа; определять эстетические и этические границы применения макияжа и стилистики причёс​ки в повседневном быту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Изображение в синтетических, экранных видах искусства и художественная фотография» (вариативный):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синтетической природе — коллективности творческого процесса в синтетических искусствах, синтезирующих выразительные средства разных видов художественного творчества;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характеризовать роль визуального образа в синтетических искусствах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Художник и искусство театра: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стории развития театра и жанровом многообразии театральных представлений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роли художника и видах профессиональной художнической деятельности в современном театре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ценографии и символическом характере сценического образ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.)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создания эскизов оформления спектакля по выбранной пьесе; уметь применять полученные знания при постановке школьного спектакля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ведущую роль художника кукольного спектакля как соавтора режиссёра и актёра в процессе создания образа персонаж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навык игрового одушевления куклы из простых бытовых предметов;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зрительских знаний и умений — обладания зрительской культурой для</w:t>
      </w:r>
    </w:p>
    <w:p w:rsidR="001E56F7" w:rsidRPr="0018311C" w:rsidRDefault="00F46454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осприятия произведений художественного творчества и понимания их значения в интерпретации явлений жизни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Художественная фотография: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понятия «длительность экспозиции», «выдержка», «диафрагма»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навыки фотографирования и обработки цифровых фотографий с помощью компьютерных графических редакторов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значение фотографий «Родиноведения» С. М. Прокудина-Горского для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х представлений об истории жизни в нашей стране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различные жанры художественной фотографии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света как художественного средства в искусстве фотографии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, как в художественной фотографии проявляются средства выразительности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изобразительного искусства, и стремиться к их применению в своей практике фотографирования;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наблюдения и художественно-эстетического анализа художественных фотографий известных профессиональных мастеров фотографии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рименения знаний о художественно-образных критериях к композиции кадра при самостоятельном фотографировании окружающей жизни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етать опыт художественного наблюдения жизни, развивая познавательный интерес и внимание к окружающему миру, к людям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репортажного жанра, роли журналистов-фотографов в истории ХХ в. и современном мире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фототворчестве А. Родченко, о том, как его фотографии выражают образ эпохи, его авторскую позицию, и о влиянии его фотографий на стиль эпохи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меть навыки компьютерной обработки и преобразования фотографий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зображение и искусство кино: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этапах в истории кино и его эволюции как искусств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, почему экранное время и всё изображаемое в фильме, являясь условностью, формирует у людей восприятие реального мир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экранных искусствах как монтаже композиционно построенных кадров;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объяснять, в чём состоит работа художника-постановщика и специалистов его команды художников в период подготовки и съёмки игрового фильм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видео в современной бытовой культуре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сти опыт создания видеоролика; осваивать основные этапы создания видеоролика и планировать свою работу по созданию видеоролик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чальные навыки практической работы по видеомонтажу на основе соответствующих компьютерных программ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ести навык критического осмысления качества снятых роликов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1E56F7" w:rsidRPr="0018311C" w:rsidRDefault="001E56F7">
      <w:pPr>
        <w:autoSpaceDE w:val="0"/>
        <w:autoSpaceDN w:val="0"/>
        <w:spacing w:after="66" w:line="220" w:lineRule="exact"/>
        <w:rPr>
          <w:lang w:val="ru-RU"/>
        </w:rPr>
      </w:pPr>
    </w:p>
    <w:p w:rsidR="001E56F7" w:rsidRPr="0018311C" w:rsidRDefault="00F46454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создания компьютерной анимации в выбранной технике и в соответствующей компьютерной программе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1E56F7" w:rsidRPr="0018311C" w:rsidRDefault="00F4645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зобразительное искусство на телевидении: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и досуга; </w:t>
      </w:r>
      <w:r w:rsidRPr="0018311C">
        <w:rPr>
          <w:lang w:val="ru-RU"/>
        </w:rPr>
        <w:br/>
      </w:r>
      <w:r w:rsidRPr="0018311C">
        <w:rPr>
          <w:lang w:val="ru-RU"/>
        </w:rPr>
        <w:lastRenderedPageBreak/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создателе телевидения — русском инженере Владимире Зворыкине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роль телевидения в превращении мира в единое информационное пространство;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многих направлениях деятельности и профессиях художника на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телевидении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олученные знания и опыт творчества в работе школьного телевидения и студии мультимедиа;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образовательные задачи зрительской культуры и необходимость зрительских умений; </w:t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1E56F7" w:rsidRPr="0018311C" w:rsidRDefault="001E56F7">
      <w:pPr>
        <w:rPr>
          <w:lang w:val="ru-RU"/>
        </w:rPr>
        <w:sectPr w:rsidR="001E56F7" w:rsidRPr="0018311C">
          <w:pgSz w:w="11900" w:h="16840"/>
          <w:pgMar w:top="286" w:right="758" w:bottom="1440" w:left="666" w:header="720" w:footer="720" w:gutter="0"/>
          <w:cols w:space="720" w:equalWidth="0">
            <w:col w:w="10476" w:space="0"/>
          </w:cols>
          <w:docGrid w:linePitch="360"/>
        </w:sectPr>
      </w:pPr>
    </w:p>
    <w:p w:rsidR="001E56F7" w:rsidRPr="0018311C" w:rsidRDefault="001E56F7">
      <w:pPr>
        <w:autoSpaceDE w:val="0"/>
        <w:autoSpaceDN w:val="0"/>
        <w:spacing w:after="64" w:line="220" w:lineRule="exact"/>
        <w:rPr>
          <w:lang w:val="ru-RU"/>
        </w:rPr>
      </w:pPr>
    </w:p>
    <w:p w:rsidR="001E56F7" w:rsidRPr="0018311C" w:rsidRDefault="00F46454">
      <w:pPr>
        <w:autoSpaceDE w:val="0"/>
        <w:autoSpaceDN w:val="0"/>
        <w:spacing w:after="0" w:line="233" w:lineRule="auto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</w:t>
      </w:r>
    </w:p>
    <w:p w:rsidR="001E56F7" w:rsidRPr="0018311C" w:rsidRDefault="00F46454">
      <w:pPr>
        <w:autoSpaceDE w:val="0"/>
        <w:autoSpaceDN w:val="0"/>
        <w:spacing w:before="332" w:after="644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772"/>
        <w:gridCol w:w="528"/>
        <w:gridCol w:w="1490"/>
        <w:gridCol w:w="1536"/>
        <w:gridCol w:w="4780"/>
      </w:tblGrid>
      <w:tr w:rsidR="001E56F7" w:rsidRPr="0018311C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№</w:t>
            </w:r>
            <w:r w:rsidRPr="001831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311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п/п</w:t>
            </w:r>
          </w:p>
        </w:tc>
        <w:tc>
          <w:tcPr>
            <w:tcW w:w="6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Количество часов</w:t>
            </w:r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1E56F7" w:rsidRPr="0018311C" w:rsidTr="0018311C">
        <w:trPr>
          <w:trHeight w:hRule="exact" w:val="1046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F7" w:rsidRPr="0018311C" w:rsidRDefault="001E5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F7" w:rsidRPr="0018311C" w:rsidRDefault="001E5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всего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 w:rsidP="0018311C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контрол</w:t>
            </w:r>
            <w:r w:rsidR="0018311C" w:rsidRPr="0018311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ьные</w:t>
            </w:r>
            <w:r w:rsidRPr="0018311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 работы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F7" w:rsidRPr="0018311C" w:rsidRDefault="001E5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6F7" w:rsidRPr="00DC263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1E56F7" w:rsidRPr="0018311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1.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://uchebnik.mos.ru/catalogue/material_view/atomic_objects/3273439</w:t>
            </w:r>
          </w:p>
        </w:tc>
      </w:tr>
      <w:tr w:rsidR="001E56F7" w:rsidRPr="00DC263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2. Древние корни народного искусства</w:t>
            </w:r>
          </w:p>
        </w:tc>
      </w:tr>
      <w:tr w:rsidR="001E56F7" w:rsidRPr="0018311C" w:rsidTr="0018311C">
        <w:trPr>
          <w:trHeight w:hRule="exact" w:val="8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1.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://uchebnik.mos.ru/catalogue/material_view/atomic_objects/176816</w:t>
            </w:r>
          </w:p>
        </w:tc>
      </w:tr>
      <w:tr w:rsidR="001E56F7" w:rsidRPr="0018311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2.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://uchebnik.mos.ru/catalogue/material_view/atomic_objects/176816</w:t>
            </w:r>
          </w:p>
        </w:tc>
      </w:tr>
      <w:tr w:rsidR="001E56F7" w:rsidRPr="0018311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3.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://www.youtube.com/watch?v=ccvdsH7wYQk</w:t>
            </w:r>
          </w:p>
        </w:tc>
      </w:tr>
      <w:tr w:rsidR="001E56F7" w:rsidRPr="0018311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4.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://uchebnik.mos.ru/catalogue/material_view/atomic_objects/310657</w:t>
            </w:r>
          </w:p>
        </w:tc>
      </w:tr>
      <w:tr w:rsidR="001E56F7" w:rsidRPr="0018311C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5.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://uchebnik.mos.ru/catalogue/material_view/atomic_objects/2872004</w:t>
            </w:r>
          </w:p>
        </w:tc>
      </w:tr>
      <w:tr w:rsidR="001E56F7" w:rsidRPr="0018311C">
        <w:trPr>
          <w:trHeight w:hRule="exact" w:val="34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6.</w:t>
            </w:r>
          </w:p>
        </w:tc>
        <w:tc>
          <w:tcPr>
            <w:tcW w:w="67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://www.youtube.com/watch?v=Bz4-MDAwv6M</w:t>
            </w:r>
          </w:p>
        </w:tc>
      </w:tr>
      <w:tr w:rsidR="001E56F7" w:rsidRPr="0018311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7.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://uchebnik.mos.ru/catalogue/material_view/atomic_objects/4745033</w:t>
            </w:r>
          </w:p>
        </w:tc>
      </w:tr>
      <w:tr w:rsidR="001E56F7" w:rsidRPr="0018311C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 3. Народные художественные промыслы</w:t>
            </w:r>
          </w:p>
        </w:tc>
      </w:tr>
      <w:tr w:rsidR="001E56F7" w:rsidRPr="0018311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1.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://uchebnik.mos.ru/catalogue/material_view/atomic_objects/182464</w:t>
            </w:r>
          </w:p>
        </w:tc>
      </w:tr>
      <w:tr w:rsidR="001E56F7" w:rsidRPr="0018311C" w:rsidTr="0018311C">
        <w:trPr>
          <w:trHeight w:hRule="exact" w:val="75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2.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://uchebnik.mos.ru/catalogue/material_view/atomic_objects/2766955 https://uchebnik.mos.ru/catalogue/material_view/atomic_objects/2859070</w:t>
            </w:r>
          </w:p>
        </w:tc>
      </w:tr>
      <w:tr w:rsidR="001E56F7" w:rsidRPr="0018311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3.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://uchebnik.mos.ru/catalogue/material_view/atomic_objects/2677689</w:t>
            </w:r>
          </w:p>
        </w:tc>
      </w:tr>
      <w:tr w:rsidR="001E56F7" w:rsidRPr="0018311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4.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://uchebnik.mos.ru/catalogue/material_view/atomic_objects/2358368 https://uchebnik.mos.ru/catalogue/material_view/atomic_objects/2375002</w:t>
            </w:r>
          </w:p>
        </w:tc>
      </w:tr>
      <w:tr w:rsidR="001E56F7" w:rsidRPr="0018311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5.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://uchebnik.mos.ru/catalogue/material_view/atomic_objects/1709129</w:t>
            </w:r>
          </w:p>
        </w:tc>
      </w:tr>
      <w:tr w:rsidR="001E56F7" w:rsidRPr="0018311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6.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://uchebnik.mos.ru/catalogue/material_view/atomic_objects/2677689</w:t>
            </w:r>
          </w:p>
        </w:tc>
      </w:tr>
      <w:tr w:rsidR="001E56F7" w:rsidRPr="0018311C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7.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://uchebnik.mos.ru/catalogue/material_view/atomic_objects/3393638 https://uchebnik.mos.ru/catalogue/material_view/atomic_objects/2368048</w:t>
            </w:r>
          </w:p>
        </w:tc>
      </w:tr>
      <w:tr w:rsidR="001E56F7" w:rsidRPr="00DC263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1E56F7" w:rsidRPr="0018311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://resh.edu.ru/subject/lesson/7876/main/267033/</w:t>
            </w:r>
          </w:p>
        </w:tc>
      </w:tr>
      <w:tr w:rsidR="001E56F7" w:rsidRPr="0018311C">
        <w:trPr>
          <w:trHeight w:hRule="exact" w:val="3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.2.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https://uchebnik.mos.ru/catalogue/material_view/atomic_objects/1666596</w:t>
            </w:r>
          </w:p>
        </w:tc>
      </w:tr>
    </w:tbl>
    <w:p w:rsidR="001E56F7" w:rsidRDefault="001E56F7">
      <w:pPr>
        <w:autoSpaceDE w:val="0"/>
        <w:autoSpaceDN w:val="0"/>
        <w:spacing w:after="0" w:line="14" w:lineRule="exact"/>
      </w:pPr>
    </w:p>
    <w:p w:rsidR="001E56F7" w:rsidRDefault="001E56F7">
      <w:pPr>
        <w:sectPr w:rsidR="001E56F7">
          <w:pgSz w:w="16840" w:h="11900"/>
          <w:pgMar w:top="282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56F7" w:rsidRDefault="001E56F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772"/>
        <w:gridCol w:w="528"/>
        <w:gridCol w:w="1490"/>
        <w:gridCol w:w="1536"/>
        <w:gridCol w:w="4780"/>
      </w:tblGrid>
      <w:tr w:rsidR="001E56F7" w:rsidRPr="0018311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4.3.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7833/main/313147/</w:t>
            </w:r>
          </w:p>
        </w:tc>
      </w:tr>
      <w:tr w:rsidR="001E56F7" w:rsidRPr="0018311C" w:rsidTr="0018311C">
        <w:trPr>
          <w:trHeight w:hRule="exact" w:val="7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4.4.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7834/start/313175/</w:t>
            </w:r>
          </w:p>
        </w:tc>
      </w:tr>
      <w:tr w:rsidR="001E56F7" w:rsidRPr="00DC263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1E56F7" w:rsidRPr="0018311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5.1.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7834/start/</w:t>
            </w:r>
          </w:p>
        </w:tc>
      </w:tr>
      <w:tr w:rsidR="001E56F7" w:rsidRPr="0018311C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80" w:after="0" w:line="230" w:lineRule="auto"/>
              <w:jc w:val="center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5.2.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80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80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80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80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80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7839/main/313484/</w:t>
            </w:r>
          </w:p>
        </w:tc>
      </w:tr>
      <w:tr w:rsidR="001E56F7" w:rsidRPr="0018311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5.3.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7837/main/313456/</w:t>
            </w:r>
          </w:p>
        </w:tc>
      </w:tr>
      <w:tr w:rsidR="001E56F7" w:rsidRPr="0018311C">
        <w:trPr>
          <w:trHeight w:hRule="exact" w:val="348"/>
        </w:trPr>
        <w:tc>
          <w:tcPr>
            <w:tcW w:w="7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3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3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1E56F7">
            <w:pPr>
              <w:rPr>
                <w:sz w:val="28"/>
                <w:szCs w:val="28"/>
              </w:rPr>
            </w:pPr>
          </w:p>
        </w:tc>
      </w:tr>
    </w:tbl>
    <w:p w:rsidR="001E56F7" w:rsidRDefault="00F46454">
      <w:pPr>
        <w:autoSpaceDE w:val="0"/>
        <w:autoSpaceDN w:val="0"/>
        <w:spacing w:before="626" w:after="644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ОДУЛЬ «ЖИВОПИСЬ, ГРАФИКА, СКУЛЬПТУРА»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452"/>
        <w:gridCol w:w="528"/>
        <w:gridCol w:w="1392"/>
        <w:gridCol w:w="1430"/>
        <w:gridCol w:w="6304"/>
      </w:tblGrid>
      <w:tr w:rsidR="001E56F7" w:rsidRPr="0018311C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45" w:lineRule="auto"/>
              <w:jc w:val="center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№</w:t>
            </w:r>
            <w:r w:rsidRPr="0018311C">
              <w:rPr>
                <w:sz w:val="28"/>
                <w:szCs w:val="28"/>
              </w:rPr>
              <w:br/>
            </w:r>
            <w:r w:rsidRPr="0018311C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п/п</w:t>
            </w:r>
          </w:p>
        </w:tc>
        <w:tc>
          <w:tcPr>
            <w:tcW w:w="5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Количество часов</w:t>
            </w:r>
          </w:p>
        </w:tc>
        <w:tc>
          <w:tcPr>
            <w:tcW w:w="6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1E56F7" w:rsidRPr="0018311C" w:rsidTr="0018311C">
        <w:trPr>
          <w:trHeight w:hRule="exact" w:val="772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F7" w:rsidRPr="0018311C" w:rsidRDefault="001E56F7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F7" w:rsidRPr="0018311C" w:rsidRDefault="001E56F7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контрольные работ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F7" w:rsidRPr="0018311C" w:rsidRDefault="001E56F7">
            <w:pPr>
              <w:rPr>
                <w:sz w:val="28"/>
                <w:szCs w:val="28"/>
              </w:rPr>
            </w:pPr>
          </w:p>
        </w:tc>
      </w:tr>
      <w:tr w:rsidR="001E56F7" w:rsidRPr="00DC263E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1. Общие сведения о видах искусства</w:t>
            </w:r>
          </w:p>
        </w:tc>
      </w:tr>
      <w:tr w:rsidR="001E56F7" w:rsidRPr="0018311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0" w:lineRule="auto"/>
              <w:jc w:val="center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Искусство — его виды и их роль в жизни лю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7876/main/267033/</w:t>
            </w:r>
          </w:p>
        </w:tc>
      </w:tr>
      <w:tr w:rsidR="001E56F7" w:rsidRPr="00DC263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2. Язык изобразительного искусства и его выразительные средства</w:t>
            </w:r>
          </w:p>
        </w:tc>
      </w:tr>
      <w:tr w:rsidR="001E56F7" w:rsidRPr="0018311C" w:rsidTr="0018311C">
        <w:trPr>
          <w:trHeight w:hRule="exact" w:val="7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Живописные, графические и скульптурные художественные материалы и их особые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</w:t>
            </w:r>
          </w:p>
          <w:p w:rsidR="001E56F7" w:rsidRPr="0018311C" w:rsidRDefault="00F46454">
            <w:pPr>
              <w:autoSpaceDE w:val="0"/>
              <w:autoSpaceDN w:val="0"/>
              <w:spacing w:before="18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v=BVLJVH5B2AQ&amp;list=PLc52kxPJUCY0GuPcQXx1DE_12n44jscaG&amp;index=8</w:t>
            </w:r>
          </w:p>
        </w:tc>
      </w:tr>
      <w:tr w:rsidR="001E56F7" w:rsidRPr="0018311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.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Рисунок — основа изобразительного искусства и мастерства худож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7877/start/277317/</w:t>
            </w:r>
          </w:p>
        </w:tc>
      </w:tr>
      <w:tr w:rsidR="001E56F7" w:rsidRPr="0018311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.3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Выразительные возможности лин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7877/start/277317/</w:t>
            </w:r>
          </w:p>
        </w:tc>
      </w:tr>
      <w:tr w:rsidR="001E56F7" w:rsidRPr="0018311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.4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Тёмное — светлое — тональные отнош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7876/main/267033/</w:t>
            </w:r>
          </w:p>
        </w:tc>
      </w:tr>
      <w:tr w:rsidR="001E56F7" w:rsidRPr="0018311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.5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Основы цветовед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7878/main/308915/</w:t>
            </w:r>
          </w:p>
        </w:tc>
      </w:tr>
      <w:tr w:rsidR="001E56F7" w:rsidRPr="0018311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.6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Цвет как выразительное средство в изобразитель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net-film.ru/film-55141/</w:t>
            </w:r>
          </w:p>
        </w:tc>
      </w:tr>
      <w:tr w:rsidR="001E56F7" w:rsidRPr="0018311C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.7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Выразительные средства скульп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7879/main/266950/</w:t>
            </w:r>
          </w:p>
        </w:tc>
      </w:tr>
      <w:tr w:rsidR="001E56F7" w:rsidRPr="0018311C">
        <w:trPr>
          <w:trHeight w:hRule="exact" w:val="36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Раздел 3. Жанры изобразительного искусства</w:t>
            </w:r>
          </w:p>
        </w:tc>
      </w:tr>
      <w:tr w:rsidR="001E56F7" w:rsidRPr="0018311C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3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Жанровая система в изобразитель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7880/main/294189/</w:t>
            </w:r>
          </w:p>
        </w:tc>
      </w:tr>
      <w:tr w:rsidR="001E56F7" w:rsidRPr="0018311C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Раздел 4. Натюрморт</w:t>
            </w:r>
          </w:p>
        </w:tc>
      </w:tr>
      <w:tr w:rsidR="001E56F7" w:rsidRPr="0018311C" w:rsidTr="0018311C">
        <w:trPr>
          <w:trHeight w:hRule="exact" w:val="71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Изображение объёмного предмета на плоскости ли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45" w:lineRule="auto"/>
              <w:ind w:left="72" w:right="1584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 xml:space="preserve">https://resh.edu.ru/subject/lesson/7881/main/266921/ </w:t>
            </w:r>
            <w:r w:rsidRPr="0018311C">
              <w:rPr>
                <w:sz w:val="28"/>
                <w:szCs w:val="28"/>
              </w:rPr>
              <w:br/>
            </w: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uchebnik.mos.ru/catalogue/material_view/atomic_objects/3332316</w:t>
            </w:r>
          </w:p>
        </w:tc>
      </w:tr>
      <w:tr w:rsidR="001E56F7" w:rsidRPr="0018311C" w:rsidTr="0002737A">
        <w:trPr>
          <w:trHeight w:hRule="exact" w:val="5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4.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Конструкция предмета сложной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18311C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7882/main/277401/</w:t>
            </w:r>
          </w:p>
        </w:tc>
      </w:tr>
    </w:tbl>
    <w:p w:rsidR="001E56F7" w:rsidRDefault="001E56F7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452"/>
        <w:gridCol w:w="528"/>
        <w:gridCol w:w="1392"/>
        <w:gridCol w:w="1430"/>
        <w:gridCol w:w="6304"/>
      </w:tblGrid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2B4B02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>
              <w:rPr>
                <w:lang w:val="ru-RU"/>
              </w:rPr>
              <w:t>4.3</w:t>
            </w:r>
            <w:r>
              <w:tab/>
            </w:r>
            <w:r w:rsidR="00F46454"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4.3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Свет и тень. Правила светотеневого изображения предм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7883/main/280371/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4.4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Рисунок натюрморта графическими материал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7884/main/277433/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4.5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Живописное изображение натюрмор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7876/main/267033/</w:t>
            </w:r>
          </w:p>
        </w:tc>
      </w:tr>
      <w:tr w:rsidR="001E56F7" w:rsidRPr="00E931A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Раздел 5. Портрет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5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Портретный жанр в истории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7885/main/294217/</w:t>
            </w:r>
          </w:p>
        </w:tc>
      </w:tr>
      <w:tr w:rsidR="001E56F7" w:rsidRPr="00E931AD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0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5.2.</w:t>
            </w:r>
          </w:p>
        </w:tc>
        <w:tc>
          <w:tcPr>
            <w:tcW w:w="54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Конструкция головы челове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7886/main/277461/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5.3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Графический портретны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7887/main/277493/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5.4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Свет и тень в изображении головы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7888/main/294245/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5.5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Портрет в скульпту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QNcAiwcqHI0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5.6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Живописное изображение портр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d8wN1QzPXOw</w:t>
            </w:r>
          </w:p>
        </w:tc>
      </w:tr>
      <w:tr w:rsidR="001E56F7" w:rsidRPr="00E931AD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Раздел 6. Пейзаж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6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Правила построения линейной перспективы в изображении простран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7882/main/266889/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6.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Правила воздушной перспектив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7892/main/313875/</w:t>
            </w:r>
          </w:p>
        </w:tc>
      </w:tr>
      <w:tr w:rsidR="001E56F7" w:rsidRPr="00E931AD" w:rsidTr="00E931AD">
        <w:trPr>
          <w:trHeight w:hRule="exact" w:val="7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6.3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Особенности изображения разных состояний природы и её осве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</w:t>
            </w:r>
          </w:p>
          <w:p w:rsidR="001E56F7" w:rsidRPr="00E931AD" w:rsidRDefault="00F46454">
            <w:pPr>
              <w:autoSpaceDE w:val="0"/>
              <w:autoSpaceDN w:val="0"/>
              <w:spacing w:before="20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v=x_7QloKtzZE&amp;list=PLc52kxPJUCY0GuPcQXx1DE_12n44jscaG&amp;index=11</w:t>
            </w:r>
          </w:p>
        </w:tc>
      </w:tr>
      <w:tr w:rsidR="001E56F7" w:rsidRPr="00E931AD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6.4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Пейзаж в истории русской живописи и его значение в отечественной культу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7890/main/266649/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0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6.5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Пейзаж в графи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DHQUjcyitVg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6.6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Городской пейзаж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OaUqh0wrsJ0</w:t>
            </w:r>
          </w:p>
        </w:tc>
      </w:tr>
      <w:tr w:rsidR="001E56F7" w:rsidRPr="00DC263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7. Бытовой жанр в изобразительном искусстве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7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Изображение бытовой жизни людей в традициях искусства разных эпо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9bAah5Yuhnc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7.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Работа над сюжетной композици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q6TR1a4fvRY</w:t>
            </w:r>
          </w:p>
        </w:tc>
      </w:tr>
      <w:tr w:rsidR="001E56F7" w:rsidRPr="00DC263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8. Исторический жанр в изобразительном искусстве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8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Историческая картина в истории искусства, её особое зна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6AlQwCG9kUg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8.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Историческая картина в русской жи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6AlQwCG9kUg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8.3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Работа над сюжетной композици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nsportal.ru/shkola/izobrazitelnoe-iskusstvo/library/2018/01/05/kimy-po-izo-6-klass</w:t>
            </w:r>
          </w:p>
        </w:tc>
      </w:tr>
      <w:tr w:rsidR="001E56F7" w:rsidRPr="00DC263E">
        <w:trPr>
          <w:trHeight w:hRule="exact" w:val="350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9. Библейские темы в изобразительном искусстве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0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9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Библейские темы в истории европейской и отечественной жи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SfoUvUg-XLw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9.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 xml:space="preserve">Библейские темы в русском искусстве </w:t>
            </w: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XIX</w:t>
            </w: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SfoUvUg-XLw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lastRenderedPageBreak/>
              <w:t>9.3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Иконопись в истории русск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7876/main/313847/</w:t>
            </w:r>
          </w:p>
        </w:tc>
      </w:tr>
      <w:tr w:rsidR="001E56F7" w:rsidRPr="00E931AD">
        <w:trPr>
          <w:trHeight w:hRule="exact" w:val="328"/>
        </w:trPr>
        <w:tc>
          <w:tcPr>
            <w:tcW w:w="5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ОБЩЕЕ КОЛИЧЕСТВО ЧАСОВ ПО МОДУЛЮ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3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3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1E56F7">
            <w:pPr>
              <w:rPr>
                <w:sz w:val="28"/>
                <w:szCs w:val="28"/>
              </w:rPr>
            </w:pPr>
          </w:p>
        </w:tc>
      </w:tr>
    </w:tbl>
    <w:p w:rsidR="001E56F7" w:rsidRDefault="001E56F7">
      <w:pPr>
        <w:autoSpaceDE w:val="0"/>
        <w:autoSpaceDN w:val="0"/>
        <w:spacing w:after="0" w:line="14" w:lineRule="exact"/>
      </w:pPr>
    </w:p>
    <w:p w:rsidR="001E56F7" w:rsidRDefault="001E56F7">
      <w:pPr>
        <w:sectPr w:rsidR="001E56F7">
          <w:pgSz w:w="16840" w:h="11900"/>
          <w:pgMar w:top="284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56F7" w:rsidRDefault="001E56F7">
      <w:pPr>
        <w:autoSpaceDE w:val="0"/>
        <w:autoSpaceDN w:val="0"/>
        <w:spacing w:after="78" w:line="220" w:lineRule="exact"/>
      </w:pPr>
    </w:p>
    <w:p w:rsidR="001E56F7" w:rsidRDefault="00F46454">
      <w:pPr>
        <w:autoSpaceDE w:val="0"/>
        <w:autoSpaceDN w:val="0"/>
        <w:spacing w:after="644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ОДУЛЬ «АРХИТЕКТУРА И ДИЗАЙН»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840"/>
        <w:gridCol w:w="530"/>
        <w:gridCol w:w="1548"/>
        <w:gridCol w:w="1572"/>
        <w:gridCol w:w="3616"/>
      </w:tblGrid>
      <w:tr w:rsidR="001E56F7" w:rsidRPr="00E931A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45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№</w:t>
            </w:r>
            <w:r w:rsidRPr="00E931AD">
              <w:rPr>
                <w:sz w:val="28"/>
                <w:szCs w:val="28"/>
              </w:rPr>
              <w:br/>
            </w:r>
            <w:r w:rsidRPr="00E931AD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п/п</w:t>
            </w:r>
          </w:p>
        </w:tc>
        <w:tc>
          <w:tcPr>
            <w:tcW w:w="7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Количество часов</w:t>
            </w:r>
          </w:p>
        </w:tc>
        <w:tc>
          <w:tcPr>
            <w:tcW w:w="3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1E56F7" w:rsidRPr="00E931AD" w:rsidTr="00E931AD">
        <w:trPr>
          <w:trHeight w:hRule="exact" w:val="737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F7" w:rsidRPr="00E931AD" w:rsidRDefault="001E56F7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F7" w:rsidRPr="00E931AD" w:rsidRDefault="001E56F7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всег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45" w:lineRule="auto"/>
              <w:ind w:left="74" w:right="43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контрольные работы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F7" w:rsidRPr="00E931AD" w:rsidRDefault="001E56F7">
            <w:pPr>
              <w:rPr>
                <w:sz w:val="28"/>
                <w:szCs w:val="28"/>
              </w:rPr>
            </w:pPr>
          </w:p>
        </w:tc>
      </w:tr>
      <w:tr w:rsidR="001E56F7" w:rsidRPr="00DC263E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2" w:after="0" w:line="242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1. Архитектура и дизайн — искусства художественной постройки предметно</w:t>
            </w:r>
            <w:r w:rsidRPr="00E931AD">
              <w:rPr>
                <w:rFonts w:ascii="DejaVu Serif" w:eastAsia="DejaVu Serif" w:hAnsi="DejaVu Serif"/>
                <w:b/>
                <w:color w:val="000000"/>
                <w:w w:val="97"/>
                <w:sz w:val="28"/>
                <w:szCs w:val="28"/>
                <w:lang w:val="ru-RU"/>
              </w:rPr>
              <w:t>‒</w:t>
            </w:r>
            <w:r w:rsidRPr="00E931AD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пространственной среды жизни человека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.1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Архитектура и дизайн — предметно-пространственная среда, создаваемая человеко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4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1508/main/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.2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Архитектура — «каменная летопись» истории человечест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4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zRo-YyxfG00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.3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Основы построения композиции в конструктивных искусства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4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1509/main/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.4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Роль цвета в организации композиционного пространст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4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1510/main/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.5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Шрифты и шрифтовая композиция в графическом дизайн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4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2710/main/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.6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Логотип. Построение логотип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4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3261/main/</w:t>
            </w:r>
          </w:p>
        </w:tc>
      </w:tr>
      <w:tr w:rsidR="001E56F7" w:rsidRPr="00E931AD" w:rsidTr="0002737A">
        <w:trPr>
          <w:trHeight w:hRule="exact" w:val="109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.7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45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 xml:space="preserve">Композиционные основы макетирования в графическом дизайне при соединении текста и изображения. </w:t>
            </w: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Искусство плака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4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xK31Ega5uXo</w:t>
            </w:r>
          </w:p>
        </w:tc>
      </w:tr>
      <w:tr w:rsidR="001E56F7" w:rsidRPr="00E931AD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.8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Многообразие форм графического дизайна. Дизайн книги и журнал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4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3261/main/</w:t>
            </w:r>
          </w:p>
        </w:tc>
      </w:tr>
      <w:tr w:rsidR="001E56F7" w:rsidRPr="00DC263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2. Макетирование объёмно-пространственных композиций</w:t>
            </w:r>
          </w:p>
        </w:tc>
      </w:tr>
      <w:tr w:rsidR="001E56F7" w:rsidRPr="00E931AD" w:rsidTr="00E931AD">
        <w:trPr>
          <w:trHeight w:hRule="exact" w:val="70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.1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От плоскостного изображения к объёмному макету. Объект и пространство. Взаимосвязь объектов в архитектурном макет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4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2765/main/</w:t>
            </w:r>
          </w:p>
        </w:tc>
      </w:tr>
      <w:tr w:rsidR="001E56F7" w:rsidRPr="00E931AD" w:rsidTr="00E931AD">
        <w:trPr>
          <w:trHeight w:hRule="exact" w:val="7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.2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45" w:lineRule="auto"/>
              <w:ind w:left="72" w:right="4320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 xml:space="preserve">Здание как сочетание различных объёмных форм. </w:t>
            </w:r>
            <w:r w:rsidRPr="00E931AD">
              <w:rPr>
                <w:sz w:val="28"/>
                <w:szCs w:val="28"/>
                <w:lang w:val="ru-RU"/>
              </w:rPr>
              <w:br/>
            </w: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Конструкция: часть и цело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4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2766/main/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.3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Эволюция архитектурных конструкций и роль эволюции строительных материа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4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2767/main/</w:t>
            </w:r>
          </w:p>
        </w:tc>
      </w:tr>
      <w:tr w:rsidR="001E56F7" w:rsidRPr="00E931AD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.4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45" w:lineRule="auto"/>
              <w:ind w:left="72" w:right="4176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 xml:space="preserve">Красота и целесообразность предметного мира. </w:t>
            </w:r>
            <w:r w:rsidRPr="00E931AD">
              <w:rPr>
                <w:sz w:val="28"/>
                <w:szCs w:val="28"/>
                <w:lang w:val="ru-RU"/>
              </w:rPr>
              <w:br/>
            </w: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Образ времени в предметах, создаваемых человеко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4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2709/main/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.5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Форма, материал и функция бытового предме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4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2107/main/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.6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Цвет в архитектуре и дизайн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4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2109/main/</w:t>
            </w:r>
          </w:p>
        </w:tc>
      </w:tr>
      <w:tr w:rsidR="001E56F7" w:rsidRPr="00DC263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3. Социальное значение дизайна и архитектуры как среды жизни человека</w:t>
            </w:r>
          </w:p>
        </w:tc>
      </w:tr>
      <w:tr w:rsidR="001E56F7" w:rsidRPr="00E931AD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Образ и стиль материальной культуры прошлог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4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NH4K40qTqiE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3.2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Пути развития современной архитектуры и дизайна: город сегодня и завтр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4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nmYMgeOOJN0</w:t>
            </w:r>
          </w:p>
        </w:tc>
      </w:tr>
      <w:tr w:rsidR="001E56F7" w:rsidRPr="00E931AD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3.3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Пространство городской сред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4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g8Nr_vl3lpo</w:t>
            </w:r>
          </w:p>
        </w:tc>
      </w:tr>
      <w:tr w:rsidR="001E56F7" w:rsidRPr="00E931AD" w:rsidTr="00DD0D42">
        <w:trPr>
          <w:trHeight w:hRule="exact" w:val="57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3.4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Дизайн городской среды. Малые архитектурные форм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4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WTGrdP0YO3Q</w:t>
            </w:r>
          </w:p>
        </w:tc>
      </w:tr>
      <w:tr w:rsidR="001E56F7" w:rsidRPr="00E931AD" w:rsidTr="0002737A">
        <w:trPr>
          <w:trHeight w:hRule="exact" w:val="7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3.5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Дизайн пространственно-предметной среды интерь​ера. Интерьер и предметный мир в до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4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g8Nr_vl3lpo</w:t>
            </w:r>
          </w:p>
        </w:tc>
      </w:tr>
      <w:tr w:rsidR="001E56F7" w:rsidRPr="00E931AD" w:rsidTr="008C74C7">
        <w:trPr>
          <w:trHeight w:hRule="exact" w:val="85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3.6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4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E931AD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E931AD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kk5DM5BIjSA</w:t>
            </w:r>
          </w:p>
        </w:tc>
      </w:tr>
    </w:tbl>
    <w:p w:rsidR="001E56F7" w:rsidRDefault="001E56F7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840"/>
        <w:gridCol w:w="530"/>
        <w:gridCol w:w="1548"/>
        <w:gridCol w:w="1572"/>
        <w:gridCol w:w="3616"/>
      </w:tblGrid>
      <w:tr w:rsidR="001E56F7" w:rsidRPr="006C2153" w:rsidTr="0002737A">
        <w:trPr>
          <w:trHeight w:hRule="exact" w:val="6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02737A" w:rsidP="0002737A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>
              <w:tab/>
            </w:r>
            <w:r>
              <w:rPr>
                <w:lang w:val="ru-RU"/>
              </w:rPr>
              <w:t>3</w:t>
            </w:r>
            <w:r w:rsidR="00F46454"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.7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Замысел архитектурного проекта и его осуществл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4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Xt4J8X0sMVM</w:t>
            </w:r>
          </w:p>
        </w:tc>
      </w:tr>
      <w:tr w:rsidR="001E56F7" w:rsidRPr="00DC263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6C2153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4. Образ человека и индивидуальное проектирование</w:t>
            </w:r>
          </w:p>
        </w:tc>
      </w:tr>
      <w:tr w:rsidR="001E56F7" w:rsidRPr="006C215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4.1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Функциональная планировка своего дом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4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bAf5mM2dIzE</w:t>
            </w:r>
          </w:p>
        </w:tc>
      </w:tr>
      <w:tr w:rsidR="001E56F7" w:rsidRPr="006C215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4.2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Дизайн предметной среды в интерьере личного дом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4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2108/main/</w:t>
            </w:r>
          </w:p>
        </w:tc>
      </w:tr>
      <w:tr w:rsidR="001E56F7" w:rsidRPr="006C215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4.3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Дизайн и архитектура сада или приусадебного участ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4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resh.edu.ru/subject/lesson/1621/main/</w:t>
            </w:r>
          </w:p>
        </w:tc>
      </w:tr>
      <w:tr w:rsidR="001E56F7" w:rsidRPr="006C2153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0" w:lineRule="auto"/>
              <w:jc w:val="center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4.4.</w:t>
            </w:r>
          </w:p>
        </w:tc>
        <w:tc>
          <w:tcPr>
            <w:tcW w:w="7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0" w:lineRule="auto"/>
              <w:ind w:left="74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6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rr9eQw32Bag</w:t>
            </w:r>
          </w:p>
        </w:tc>
      </w:tr>
      <w:tr w:rsidR="001E56F7" w:rsidRPr="006C215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4.5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Дизайн современной одежд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4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MuVrdwm7DM0</w:t>
            </w:r>
          </w:p>
        </w:tc>
      </w:tr>
      <w:tr w:rsidR="001E56F7" w:rsidRPr="006C215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4.6.</w:t>
            </w:r>
          </w:p>
        </w:tc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 xml:space="preserve">Грим и причёска в практике дизайна. </w:t>
            </w: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Визажисти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4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MuVrdwm7DM0</w:t>
            </w:r>
          </w:p>
        </w:tc>
      </w:tr>
      <w:tr w:rsidR="001E56F7" w:rsidRPr="006C2153">
        <w:trPr>
          <w:trHeight w:hRule="exact" w:val="348"/>
        </w:trPr>
        <w:tc>
          <w:tcPr>
            <w:tcW w:w="8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ОБЩЕЕ КОЛИЧЕСТВО ЧАСОВ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3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4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3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1E56F7">
            <w:pPr>
              <w:rPr>
                <w:sz w:val="28"/>
                <w:szCs w:val="28"/>
              </w:rPr>
            </w:pPr>
          </w:p>
        </w:tc>
      </w:tr>
    </w:tbl>
    <w:p w:rsidR="001E56F7" w:rsidRPr="0018311C" w:rsidRDefault="00F46454">
      <w:pPr>
        <w:autoSpaceDE w:val="0"/>
        <w:autoSpaceDN w:val="0"/>
        <w:spacing w:before="626" w:after="644" w:line="230" w:lineRule="auto"/>
        <w:ind w:left="180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ИЗОБРАЖЕНИЕ В СИНТЕТИЧЕСКИХ, ЭКРАННЫХ ВИДАХ ИСКУССТВА И ХУДОЖЕСТВЕННАЯ ФОТОГРАФИЯ»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48"/>
        <w:gridCol w:w="528"/>
        <w:gridCol w:w="1106"/>
        <w:gridCol w:w="1140"/>
        <w:gridCol w:w="5884"/>
      </w:tblGrid>
      <w:tr w:rsidR="001E56F7" w:rsidRPr="006C215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45" w:lineRule="auto"/>
              <w:jc w:val="center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№</w:t>
            </w:r>
            <w:r w:rsidRPr="006C2153">
              <w:rPr>
                <w:sz w:val="28"/>
                <w:szCs w:val="28"/>
              </w:rPr>
              <w:br/>
            </w:r>
            <w:r w:rsidRPr="006C2153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п/п</w:t>
            </w:r>
          </w:p>
        </w:tc>
        <w:tc>
          <w:tcPr>
            <w:tcW w:w="6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6C2153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Количество часов</w:t>
            </w:r>
          </w:p>
        </w:tc>
        <w:tc>
          <w:tcPr>
            <w:tcW w:w="5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1E56F7" w:rsidRPr="006C2153" w:rsidTr="006C2153">
        <w:trPr>
          <w:trHeight w:hRule="exact" w:val="707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F7" w:rsidRPr="006C2153" w:rsidRDefault="001E56F7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F7" w:rsidRPr="006C2153" w:rsidRDefault="001E56F7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45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45" w:lineRule="auto"/>
              <w:ind w:left="68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F7" w:rsidRPr="006C2153" w:rsidRDefault="001E56F7">
            <w:pPr>
              <w:rPr>
                <w:sz w:val="28"/>
                <w:szCs w:val="28"/>
              </w:rPr>
            </w:pPr>
          </w:p>
        </w:tc>
      </w:tr>
      <w:tr w:rsidR="001E56F7" w:rsidRPr="00DC263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6C2153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1. Изобразительное искусство в среде синтетических искусств</w:t>
            </w:r>
          </w:p>
        </w:tc>
      </w:tr>
      <w:tr w:rsidR="001E56F7" w:rsidRPr="006C215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.1.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Роль изображения в синтетических искус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68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HeV1yMSyims</w:t>
            </w:r>
          </w:p>
        </w:tc>
      </w:tr>
      <w:tr w:rsidR="001E56F7" w:rsidRPr="00DC263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6C2153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lastRenderedPageBreak/>
              <w:t>Раздел 2. Художник и искусство театра</w:t>
            </w:r>
          </w:p>
        </w:tc>
      </w:tr>
      <w:tr w:rsidR="001E56F7" w:rsidRPr="006C215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.1.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Происхождение театра и визуальный облик представл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68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lSYLfZU7NVc</w:t>
            </w:r>
          </w:p>
        </w:tc>
      </w:tr>
      <w:tr w:rsidR="001E56F7" w:rsidRPr="006C215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.2.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Сценография и создание сценического образ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68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Te5A735Rzmg</w:t>
            </w:r>
          </w:p>
        </w:tc>
      </w:tr>
      <w:tr w:rsidR="001E56F7" w:rsidRPr="006C215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.3.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Сценический костюм и гри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68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FsheFsgPf8Y</w:t>
            </w:r>
          </w:p>
        </w:tc>
      </w:tr>
      <w:tr w:rsidR="001E56F7" w:rsidRPr="006C215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.4.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Художник в театре кук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68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OQM_ef-q3c8</w:t>
            </w:r>
          </w:p>
        </w:tc>
      </w:tr>
      <w:tr w:rsidR="001E56F7" w:rsidRPr="006C215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Раздел 3. Художественная фотография</w:t>
            </w:r>
          </w:p>
        </w:tc>
      </w:tr>
      <w:tr w:rsidR="001E56F7" w:rsidRPr="006C2153" w:rsidTr="00DD0D42">
        <w:trPr>
          <w:trHeight w:hRule="exact" w:val="85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3.1.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45" w:lineRule="auto"/>
              <w:ind w:left="72" w:right="864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 xml:space="preserve">Фотография — новое изображение реальности. Искусство и технология. </w:t>
            </w: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История фотографии: от дагерротипа до компьютерных технолог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68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GY5aRm5ydDM</w:t>
            </w:r>
          </w:p>
        </w:tc>
      </w:tr>
      <w:tr w:rsidR="001E56F7" w:rsidRPr="006C2153" w:rsidTr="006C2153">
        <w:trPr>
          <w:trHeight w:hRule="exact" w:val="7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3.2.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sz w:val="28"/>
                <w:szCs w:val="28"/>
                <w:lang w:val="ru-RU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Картина жизни в фотографиях С. Прокудина-Горского и их роль в современной отечественной культу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68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u1HGAyEptNY</w:t>
            </w:r>
          </w:p>
        </w:tc>
      </w:tr>
      <w:tr w:rsidR="001E56F7" w:rsidRPr="006C2153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3.3.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Фотография предмета. Натюрм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68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45" w:lineRule="auto"/>
              <w:ind w:left="72" w:right="2448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u1HGAyEptNY https://www.youtube.com/watch?v=3EqQBINKcuA</w:t>
            </w:r>
          </w:p>
        </w:tc>
      </w:tr>
      <w:tr w:rsidR="001E56F7" w:rsidRPr="006C2153" w:rsidTr="00DD0D42">
        <w:trPr>
          <w:trHeight w:hRule="exact" w:val="84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3.4.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Искусство фотопейз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68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6C2153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6C2153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u1HGAyEptNY</w:t>
            </w:r>
          </w:p>
        </w:tc>
      </w:tr>
    </w:tbl>
    <w:p w:rsidR="001E56F7" w:rsidRDefault="001E56F7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448"/>
        <w:gridCol w:w="528"/>
        <w:gridCol w:w="1106"/>
        <w:gridCol w:w="1140"/>
        <w:gridCol w:w="5884"/>
      </w:tblGrid>
      <w:tr w:rsidR="001E56F7" w:rsidRPr="00831EC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DD0D42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>
              <w:rPr>
                <w:lang w:val="ru-RU"/>
              </w:rPr>
              <w:t>3.5</w:t>
            </w:r>
            <w:r>
              <w:tab/>
            </w:r>
            <w:r w:rsidR="00F46454"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3.5.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Фотографический портр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68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u1HGAyEptNY</w:t>
            </w:r>
          </w:p>
        </w:tc>
      </w:tr>
      <w:tr w:rsidR="001E56F7" w:rsidRPr="00831EC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3.6.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Фоторепортаж. Образ события в кад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68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plmL7jhi61I</w:t>
            </w:r>
          </w:p>
        </w:tc>
      </w:tr>
      <w:tr w:rsidR="001E56F7" w:rsidRPr="00831EC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3.7.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Фотография и компьютер. Факт и его трактов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68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www.youtube.com/watch?v=wOVGhvWkRyc</w:t>
            </w:r>
          </w:p>
        </w:tc>
      </w:tr>
      <w:tr w:rsidR="001E56F7" w:rsidRPr="00DC263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831ECF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4. Изображение и искусство кино</w:t>
            </w:r>
          </w:p>
        </w:tc>
      </w:tr>
      <w:tr w:rsidR="001E56F7" w:rsidRPr="00831ECF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4.1.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Пространственно-временное искусство кин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68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nsportal.ru/shkola/izobrazitelnoe-iskusstvo/library/2021/04/28/sinteticheskaya-priroda-filma-i-montazh</w:t>
            </w:r>
          </w:p>
        </w:tc>
      </w:tr>
      <w:tr w:rsidR="001E56F7" w:rsidRPr="00831EC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6" w:after="0" w:line="230" w:lineRule="auto"/>
              <w:jc w:val="center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4.2.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Роль художника в игровом филь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6" w:after="0" w:line="230" w:lineRule="auto"/>
              <w:ind w:left="68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6" w:after="0" w:line="230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multiurok.ru/files/urok-izobrazitelnogo-iskusstva-v-8-klasse-po-progr.html</w:t>
            </w:r>
          </w:p>
        </w:tc>
      </w:tr>
      <w:tr w:rsidR="001E56F7" w:rsidRPr="00831EC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4.3.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Создание видеоролика — от замысла до съём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6" w:after="0" w:line="233" w:lineRule="auto"/>
              <w:ind w:left="68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synergy.ru/about/education_articles/speczialnosti/professiya_animator_multiplikator</w:t>
            </w:r>
          </w:p>
        </w:tc>
      </w:tr>
      <w:tr w:rsidR="001E56F7" w:rsidRPr="00831EC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4.4.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Искусство анимации и художник-мультипликат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6" w:after="0" w:line="233" w:lineRule="auto"/>
              <w:ind w:left="68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synergy.ru/about/education_articles/speczialnosti/professiya_animator_multiplikator</w:t>
            </w:r>
          </w:p>
        </w:tc>
      </w:tr>
      <w:tr w:rsidR="001E56F7" w:rsidRPr="00831EC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6" w:after="0" w:line="233" w:lineRule="auto"/>
              <w:jc w:val="center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4.5.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Компьютерная анимация на занятиях в школе: создаём анимационный филь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6" w:after="0" w:line="233" w:lineRule="auto"/>
              <w:ind w:left="68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infourok.ru/prezentaciya-uroka-izo-klass-tema-animaciya-3722503.html</w:t>
            </w:r>
          </w:p>
        </w:tc>
      </w:tr>
      <w:tr w:rsidR="001E56F7" w:rsidRPr="00DC263E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6" w:after="0" w:line="233" w:lineRule="auto"/>
              <w:ind w:left="72"/>
              <w:rPr>
                <w:sz w:val="28"/>
                <w:szCs w:val="28"/>
                <w:lang w:val="ru-RU"/>
              </w:rPr>
            </w:pPr>
            <w:r w:rsidRPr="00831ECF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5. Изобразительное искусство на телевидении</w:t>
            </w:r>
          </w:p>
        </w:tc>
      </w:tr>
      <w:tr w:rsidR="001E56F7" w:rsidRPr="00831ECF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5.1.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Телевидение — экранное искусство и средство массовой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68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infourok.ru/prezentaciya-k-uroku-iskusstvo-ekrannie-iskusstva-2426989.html</w:t>
            </w:r>
          </w:p>
        </w:tc>
      </w:tr>
      <w:tr w:rsidR="001E56F7" w:rsidRPr="00831ECF" w:rsidTr="00723BD6">
        <w:trPr>
          <w:trHeight w:hRule="exact" w:val="14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jc w:val="center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Искусство и зрит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68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https://infourok.ru/prezentaciya-po-iskusstvu-na-temu-iskusstvo-zritel-sovremennost-preobrazhayuschiy-svet-iskusstva-klass-3106316.html</w:t>
            </w:r>
          </w:p>
        </w:tc>
      </w:tr>
      <w:tr w:rsidR="001E56F7" w:rsidRPr="00831ECF">
        <w:trPr>
          <w:trHeight w:hRule="exact" w:val="328"/>
        </w:trPr>
        <w:tc>
          <w:tcPr>
            <w:tcW w:w="6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  <w:lang w:val="ru-RU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72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F46454">
            <w:pPr>
              <w:autoSpaceDE w:val="0"/>
              <w:autoSpaceDN w:val="0"/>
              <w:spacing w:before="78" w:after="0" w:line="230" w:lineRule="auto"/>
              <w:ind w:left="68"/>
              <w:rPr>
                <w:sz w:val="28"/>
                <w:szCs w:val="28"/>
              </w:rPr>
            </w:pPr>
            <w:r w:rsidRPr="00831ECF">
              <w:rPr>
                <w:rFonts w:ascii="Times New Roman" w:eastAsia="Times New Roman" w:hAnsi="Times New Roman"/>
                <w:color w:val="000000"/>
                <w:w w:val="97"/>
                <w:sz w:val="28"/>
                <w:szCs w:val="28"/>
              </w:rPr>
              <w:t>31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831ECF" w:rsidRDefault="001E56F7">
            <w:pPr>
              <w:rPr>
                <w:sz w:val="28"/>
                <w:szCs w:val="28"/>
              </w:rPr>
            </w:pPr>
          </w:p>
        </w:tc>
      </w:tr>
    </w:tbl>
    <w:p w:rsidR="001E56F7" w:rsidRDefault="001E56F7">
      <w:pPr>
        <w:autoSpaceDE w:val="0"/>
        <w:autoSpaceDN w:val="0"/>
        <w:spacing w:after="0" w:line="14" w:lineRule="exact"/>
      </w:pPr>
    </w:p>
    <w:p w:rsidR="001E56F7" w:rsidRDefault="001E56F7">
      <w:pPr>
        <w:sectPr w:rsidR="001E56F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E56F7" w:rsidRDefault="001E56F7">
      <w:pPr>
        <w:autoSpaceDE w:val="0"/>
        <w:autoSpaceDN w:val="0"/>
        <w:spacing w:after="78" w:line="220" w:lineRule="exact"/>
      </w:pPr>
    </w:p>
    <w:p w:rsidR="008555A4" w:rsidRDefault="008555A4">
      <w:pPr>
        <w:tabs>
          <w:tab w:val="left" w:pos="180"/>
        </w:tabs>
        <w:autoSpaceDE w:val="0"/>
        <w:autoSpaceDN w:val="0"/>
        <w:spacing w:after="44" w:line="382" w:lineRule="auto"/>
        <w:ind w:right="187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56F7" w:rsidRPr="0018311C" w:rsidRDefault="00F46454" w:rsidP="00104E19">
      <w:pPr>
        <w:tabs>
          <w:tab w:val="left" w:pos="180"/>
        </w:tabs>
        <w:autoSpaceDE w:val="0"/>
        <w:autoSpaceDN w:val="0"/>
        <w:spacing w:after="44" w:line="382" w:lineRule="auto"/>
        <w:ind w:right="1872"/>
        <w:jc w:val="center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УРОЧНОЕ ПЛАНИРОВАНИЕ </w:t>
      </w:r>
      <w:r w:rsidRPr="0018311C">
        <w:rPr>
          <w:lang w:val="ru-RU"/>
        </w:rPr>
        <w:br/>
      </w: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 НАРОДНОЕ ИСКУССТВО»</w:t>
      </w:r>
    </w:p>
    <w:tbl>
      <w:tblPr>
        <w:tblW w:w="0" w:type="auto"/>
        <w:tblInd w:w="28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850"/>
        <w:gridCol w:w="851"/>
        <w:gridCol w:w="850"/>
        <w:gridCol w:w="992"/>
        <w:gridCol w:w="2410"/>
      </w:tblGrid>
      <w:tr w:rsidR="00AD2BF0" w:rsidTr="00A13E8A">
        <w:trPr>
          <w:trHeight w:hRule="exact" w:val="4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BF0" w:rsidRDefault="00AD2BF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BF0" w:rsidRDefault="00AD2B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BF0" w:rsidRDefault="00AD2B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F0" w:rsidRPr="00E75769" w:rsidRDefault="00E7576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Дат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BF0" w:rsidRDefault="00AD2BF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75769" w:rsidTr="00A13E8A">
        <w:trPr>
          <w:trHeight w:hRule="exact" w:val="17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8A" w:rsidRDefault="00A13E8A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</w:t>
            </w:r>
            <w:r w:rsidR="00E75769">
              <w:rPr>
                <w:rFonts w:ascii="Times New Roman" w:eastAsia="Times New Roman" w:hAnsi="Times New Roman"/>
                <w:b/>
                <w:color w:val="000000"/>
                <w:sz w:val="24"/>
              </w:rPr>
              <w:t>онтрольн</w:t>
            </w:r>
          </w:p>
          <w:p w:rsidR="00E75769" w:rsidRDefault="00E75769" w:rsidP="00A13E8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ые рабо</w:t>
            </w:r>
            <w:r w:rsidR="00A13E8A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3E8A" w:rsidRDefault="00A13E8A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</w:t>
            </w:r>
            <w:r w:rsidR="00E75769"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к</w:t>
            </w:r>
          </w:p>
          <w:p w:rsidR="00E75769" w:rsidRDefault="00E75769" w:rsidP="00A13E8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ические раб</w:t>
            </w:r>
            <w:r w:rsidR="00A13E8A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Pr="00E75769" w:rsidRDefault="00E75769">
            <w:pPr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Pr="00E75769" w:rsidRDefault="00E75769">
            <w:pPr>
              <w:rPr>
                <w:lang w:val="ru-RU"/>
              </w:rPr>
            </w:pPr>
            <w:r>
              <w:rPr>
                <w:lang w:val="ru-RU"/>
              </w:rPr>
              <w:t>факт</w:t>
            </w:r>
            <w:r w:rsidR="00A13E8A">
              <w:rPr>
                <w:lang w:val="ru-RU"/>
              </w:rPr>
              <w:t>ич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/>
        </w:tc>
      </w:tr>
      <w:tr w:rsidR="00E75769" w:rsidTr="00A13E8A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Pr="0018311C" w:rsidRDefault="00E7576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5769" w:rsidTr="00A13E8A">
        <w:trPr>
          <w:trHeight w:hRule="exact"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Pr="0018311C" w:rsidRDefault="00E7576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е образы в народном искус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5769" w:rsidTr="00A13E8A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Pr="0018311C" w:rsidRDefault="00E7576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е образы в народном искус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5769" w:rsidTr="00A13E8A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 русской из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5769" w:rsidTr="00A13E8A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 русской из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5769" w:rsidTr="00A13E8A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 мир русской из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5769" w:rsidTr="00A13E8A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 мир русской из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5769" w:rsidTr="00A13E8A">
        <w:trPr>
          <w:trHeight w:hRule="exact" w:val="9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Pr="0018311C" w:rsidRDefault="00E75769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5769" w:rsidTr="00A13E8A">
        <w:trPr>
          <w:trHeight w:hRule="exact" w:val="9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Pr="0018311C" w:rsidRDefault="00E75769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5769" w:rsidTr="00A13E8A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5769" w:rsidTr="00A13E8A">
        <w:trPr>
          <w:trHeight w:hRule="exact"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5769" w:rsidTr="00A13E8A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народной выши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5769" w:rsidTr="00A13E8A">
        <w:trPr>
          <w:trHeight w:hRule="exact" w:val="16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Pr="0018311C" w:rsidRDefault="00E75769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5769" w:rsidTr="00A13E8A">
        <w:trPr>
          <w:trHeight w:hRule="exact"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Pr="0018311C" w:rsidRDefault="00E75769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5769" w:rsidTr="00A13E8A">
        <w:trPr>
          <w:trHeight w:hRule="exact" w:val="1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Pr="0018311C" w:rsidRDefault="00E7576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E56F7" w:rsidRDefault="001E56F7">
      <w:pPr>
        <w:autoSpaceDE w:val="0"/>
        <w:autoSpaceDN w:val="0"/>
        <w:spacing w:after="0" w:line="14" w:lineRule="exact"/>
      </w:pPr>
    </w:p>
    <w:tbl>
      <w:tblPr>
        <w:tblW w:w="0" w:type="auto"/>
        <w:tblInd w:w="28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850"/>
        <w:gridCol w:w="709"/>
        <w:gridCol w:w="188"/>
        <w:gridCol w:w="804"/>
        <w:gridCol w:w="94"/>
        <w:gridCol w:w="898"/>
        <w:gridCol w:w="2410"/>
      </w:tblGrid>
      <w:tr w:rsidR="00E75769" w:rsidTr="004A2CC2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Pr="0018311C" w:rsidRDefault="00E75769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69" w:rsidRDefault="00E7576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769" w:rsidRDefault="00E757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A2CC2" w:rsidTr="004A2CC2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C2" w:rsidRDefault="004A2CC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C2" w:rsidRPr="0018311C" w:rsidRDefault="004A2CC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чная хохлома. Роспись по дерев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C2" w:rsidRDefault="004A2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C2" w:rsidRDefault="004A2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C2" w:rsidRDefault="004A2CC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C2" w:rsidRDefault="004A2C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CC2" w:rsidRDefault="004A2C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A2CC2" w:rsidRDefault="004A2CC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C001D" w:rsidTr="000C001D">
        <w:trPr>
          <w:trHeight w:hRule="exact"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01D" w:rsidRDefault="000C001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01D" w:rsidRDefault="000C00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Гжели. Кера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01D" w:rsidRDefault="000C00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01D" w:rsidRDefault="000C00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01D" w:rsidRDefault="000C001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D" w:rsidRDefault="000C001D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D" w:rsidRDefault="000C001D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01D" w:rsidRDefault="000C001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C001D" w:rsidTr="000C001D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01D" w:rsidRDefault="000C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01D" w:rsidRDefault="000C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Гжели. Кера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01D" w:rsidRDefault="000C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01D" w:rsidRDefault="000C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01D" w:rsidRDefault="000C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D" w:rsidRDefault="000C001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D" w:rsidRDefault="000C001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01D" w:rsidRDefault="000C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C001D" w:rsidTr="000C001D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01D" w:rsidRDefault="000C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01D" w:rsidRDefault="000C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 роспись по дере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01D" w:rsidRDefault="000C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01D" w:rsidRDefault="000C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01D" w:rsidRDefault="000C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D" w:rsidRDefault="000C001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D" w:rsidRDefault="000C001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01D" w:rsidRDefault="000C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C001D" w:rsidTr="000C001D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01D" w:rsidRDefault="000C001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01D" w:rsidRDefault="000C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 роспись по дере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01D" w:rsidRDefault="000C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01D" w:rsidRDefault="000C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01D" w:rsidRDefault="000C001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D" w:rsidRDefault="000C001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1D" w:rsidRDefault="000C001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001D" w:rsidRDefault="000C001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5EE7" w:rsidTr="00665EE7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. Роспись по метал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5EE7" w:rsidTr="00665EE7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. Роспись по метал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5EE7" w:rsidTr="00665EE7">
        <w:trPr>
          <w:trHeight w:hRule="exact" w:val="10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лаковой жи​вопис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5EE7" w:rsidTr="00665EE7">
        <w:trPr>
          <w:trHeight w:hRule="exact" w:val="9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Pr="0018311C" w:rsidRDefault="00665EE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65EE7" w:rsidRDefault="00665EE7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65EE7" w:rsidTr="00665EE7">
        <w:trPr>
          <w:trHeight w:hRule="exact" w:val="998"/>
        </w:trPr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Pr="0018311C" w:rsidRDefault="00665EE7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E7" w:rsidRDefault="00665EE7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E7" w:rsidRDefault="00665EE7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5EE7" w:rsidRDefault="00665EE7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2855" w:rsidTr="001B2855">
        <w:trPr>
          <w:trHeight w:hRule="exact" w:val="9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855" w:rsidRDefault="001B28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855" w:rsidRPr="0018311C" w:rsidRDefault="001B285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855" w:rsidRDefault="001B28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855" w:rsidRDefault="001B28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855" w:rsidRDefault="001B28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55" w:rsidRDefault="001B285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55" w:rsidRDefault="001B285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855" w:rsidRDefault="001B28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2855" w:rsidTr="001B2855">
        <w:trPr>
          <w:trHeight w:hRule="exact" w:val="1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855" w:rsidRDefault="001B285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855" w:rsidRPr="0018311C" w:rsidRDefault="001B285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855" w:rsidRDefault="001B28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855" w:rsidRDefault="001B28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855" w:rsidRDefault="001B285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55" w:rsidRDefault="001B285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55" w:rsidRDefault="001B2855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2855" w:rsidRDefault="001B285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11ED" w:rsidTr="00124C01">
        <w:trPr>
          <w:trHeight w:hRule="exact" w:val="1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Pr="0018311C" w:rsidRDefault="00F311ED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лостный образ декоративно-</w:t>
            </w:r>
            <w:r w:rsidRPr="0018311C">
              <w:rPr>
                <w:lang w:val="ru-RU"/>
              </w:rPr>
              <w:br/>
            </w: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E56F7" w:rsidRDefault="001E56F7">
      <w:pPr>
        <w:autoSpaceDE w:val="0"/>
        <w:autoSpaceDN w:val="0"/>
        <w:spacing w:after="0" w:line="14" w:lineRule="exact"/>
      </w:pPr>
    </w:p>
    <w:p w:rsidR="001E56F7" w:rsidRDefault="001E56F7">
      <w:pPr>
        <w:autoSpaceDE w:val="0"/>
        <w:autoSpaceDN w:val="0"/>
        <w:spacing w:after="0" w:line="14" w:lineRule="exact"/>
      </w:pPr>
    </w:p>
    <w:tbl>
      <w:tblPr>
        <w:tblW w:w="0" w:type="auto"/>
        <w:tblInd w:w="28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850"/>
        <w:gridCol w:w="851"/>
        <w:gridCol w:w="46"/>
        <w:gridCol w:w="875"/>
        <w:gridCol w:w="23"/>
        <w:gridCol w:w="898"/>
        <w:gridCol w:w="2410"/>
      </w:tblGrid>
      <w:tr w:rsidR="00F311ED" w:rsidTr="00F311ED">
        <w:trPr>
          <w:trHeight w:hRule="exact" w:val="16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Pr="0018311C" w:rsidRDefault="00F311ED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лостный образ декоративно-</w:t>
            </w:r>
            <w:r w:rsidRPr="0018311C">
              <w:rPr>
                <w:lang w:val="ru-RU"/>
              </w:rPr>
              <w:br/>
            </w: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11ED" w:rsidTr="00376218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Pr="0018311C" w:rsidRDefault="00F311E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современного декоративного </w:t>
            </w:r>
            <w:r w:rsidRPr="0018311C">
              <w:rPr>
                <w:lang w:val="ru-RU"/>
              </w:rPr>
              <w:br/>
            </w: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11ED" w:rsidTr="006549A0">
        <w:trPr>
          <w:trHeight w:hRule="exact"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Pr="0018311C" w:rsidRDefault="00F311E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современного декоративного </w:t>
            </w:r>
            <w:r w:rsidRPr="0018311C">
              <w:rPr>
                <w:lang w:val="ru-RU"/>
              </w:rPr>
              <w:br/>
            </w: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11ED" w:rsidTr="00580FC6">
        <w:trPr>
          <w:trHeight w:hRule="exact" w:val="830"/>
        </w:trPr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Pr="0018311C" w:rsidRDefault="00F311ED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ED" w:rsidRDefault="00F311ED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8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ED" w:rsidRDefault="00F311ED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11ED" w:rsidTr="00290FCB">
        <w:trPr>
          <w:trHeight w:hRule="exact"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Pr="0018311C" w:rsidRDefault="00F311E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311ED" w:rsidTr="008D0BE2">
        <w:trPr>
          <w:trHeight w:hRule="exact" w:val="1016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Pr="0018311C" w:rsidRDefault="00F311E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ED" w:rsidRDefault="00F311E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</w:tbl>
    <w:p w:rsidR="00E75769" w:rsidRDefault="00E75769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75769" w:rsidRDefault="00E75769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75769" w:rsidRDefault="00E75769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75769" w:rsidRDefault="00E75769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75769" w:rsidRDefault="00E75769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75769" w:rsidRDefault="00E75769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75769" w:rsidRDefault="00E75769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75769" w:rsidRDefault="00E75769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75769" w:rsidRDefault="00E75769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75769" w:rsidRDefault="00E75769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75769" w:rsidRDefault="00E75769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75769" w:rsidRDefault="00E75769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75769" w:rsidRDefault="00E75769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75769" w:rsidRDefault="00E75769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75769" w:rsidRDefault="00E75769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75769" w:rsidRDefault="00E75769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75769" w:rsidRDefault="00E75769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75769" w:rsidRDefault="00E75769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75769" w:rsidRDefault="00E75769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511AF" w:rsidRDefault="00A511AF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56F7" w:rsidRDefault="00F46454">
      <w:pPr>
        <w:autoSpaceDE w:val="0"/>
        <w:autoSpaceDN w:val="0"/>
        <w:spacing w:before="146" w:after="44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ОДУЛЬ «ЖИВОПИСЬ, ГРАФИКА, СКУЛЬПТУРА»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1E56F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E56F7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F7" w:rsidRDefault="001E56F7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F7" w:rsidRDefault="001E56F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F7" w:rsidRDefault="001E56F7"/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 — его виды и их роль в жизни 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писные, графические и </w:t>
            </w:r>
            <w:r w:rsidRPr="0018311C">
              <w:rPr>
                <w:lang w:val="ru-RU"/>
              </w:rPr>
              <w:br/>
            </w: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ульптурные художественные материалы и их особые сво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ок — основа изобразительного искусства и мастерства худож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ые возможности ли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ёмное — светлое — тональные отно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ы цветове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 как выразительное средство в изобразительном искус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ые средства скульп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E56F7" w:rsidRDefault="001E56F7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A511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ab/>
            </w:r>
            <w:r w:rsidR="00F46454"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анровая система в изобразительном искус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объёмного предмета на плоскости ли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ция предмета сложной фор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т и тень. Правила светотеневого изображения предм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 натюрморта графическими материа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ное изображение натюрмор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третный жанр в истории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ция головы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ий портретный рисун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т и тень в изображении головы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 в скульпту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 w:rsidTr="00ED7E19">
        <w:trPr>
          <w:trHeight w:hRule="exact" w:val="13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ное изображение портр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100" w:after="0" w:line="271" w:lineRule="auto"/>
              <w:ind w:left="72" w:right="115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строения линейной перспективы в изображении простран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воздушной перспекти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изображения разных состояний природы и её освещ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йзаж в истории русской живописи и его значение в отечественной культу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йзаж в граф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E56F7" w:rsidRDefault="001E56F7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ской пейзаж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бытовой жизни людей в традициях искусства разных эпо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сюжетной композици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ческая картина в истории искусства, её особое зна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ческая картина в русской живопис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сюжетной композици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блейские темы в истории европейской и отечественной живопис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блейские темы в русском искусств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онопись в истории русск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</w:tr>
    </w:tbl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0321" w:rsidRDefault="00650321">
      <w:pPr>
        <w:autoSpaceDE w:val="0"/>
        <w:autoSpaceDN w:val="0"/>
        <w:spacing w:before="146" w:after="44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56F7" w:rsidRDefault="00F46454">
      <w:pPr>
        <w:autoSpaceDE w:val="0"/>
        <w:autoSpaceDN w:val="0"/>
        <w:spacing w:before="146" w:after="44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ОДУЛЬ «АРХИТЕКТУРА И ДИЗАЙН»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1E56F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E56F7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F7" w:rsidRDefault="001E56F7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F7" w:rsidRDefault="001E56F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F7" w:rsidRDefault="001E56F7"/>
        </w:tc>
      </w:tr>
      <w:tr w:rsidR="001E56F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74" w:lineRule="auto"/>
              <w:ind w:left="72" w:right="544"/>
              <w:jc w:val="both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тектура и дизайн — предметно-пространственная среда, создаваемая челове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тектура — «каменная летопись»истории человеч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ы построения композиции в конструктивных искусств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цвета в организации </w:t>
            </w:r>
            <w:r w:rsidRPr="0018311C">
              <w:rPr>
                <w:lang w:val="ru-RU"/>
              </w:rPr>
              <w:br/>
            </w: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онного простран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рифты и шрифтовая композиция в графическом дизай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готип. Построение логотип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E56F7" w:rsidRDefault="001E56F7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1E56F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71" w:lineRule="auto"/>
              <w:ind w:left="72"/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онные основы макетирования в графическом дизайне при соединении текста и изобра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плак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71" w:lineRule="auto"/>
              <w:ind w:left="72"/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онные основы макетирования в графическом дизайне при соединении текста и изобра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плак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форм графического дизайна. Дизайн книги и журн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 плоскостного изображения к </w:t>
            </w:r>
            <w:r w:rsidRPr="0018311C">
              <w:rPr>
                <w:lang w:val="ru-RU"/>
              </w:rPr>
              <w:br/>
            </w: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ному макету. Объект и </w:t>
            </w:r>
            <w:r w:rsidRPr="0018311C">
              <w:rPr>
                <w:lang w:val="ru-RU"/>
              </w:rPr>
              <w:br/>
            </w: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о. Взаимосвязь объектов в архитектурном маке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ание как сочетание различных </w:t>
            </w:r>
            <w:r w:rsidRPr="0018311C">
              <w:rPr>
                <w:lang w:val="ru-RU"/>
              </w:rPr>
              <w:br/>
            </w: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ых форм.</w:t>
            </w:r>
            <w:r w:rsidR="00BB66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: часть и цел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ание как сочетание различных </w:t>
            </w:r>
            <w:r w:rsidRPr="0018311C">
              <w:rPr>
                <w:lang w:val="ru-RU"/>
              </w:rPr>
              <w:br/>
            </w: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ых форм.</w:t>
            </w:r>
            <w:r w:rsidR="00BB66D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: часть и цел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волюция архитектурных конструкций и роль эволюции строительных 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ота и целесообразность предметного мира.Образ времени в предметах, </w:t>
            </w:r>
            <w:r w:rsidRPr="0018311C">
              <w:rPr>
                <w:lang w:val="ru-RU"/>
              </w:rPr>
              <w:br/>
            </w: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ваемых челове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а, материал и функция бытового предм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 в архитектуре и дизай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и стиль материальной культуры прошлог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: город сегодня и завт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о городской сре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зайн городской среды. Малые архитектурные фор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 пространственно-предметной среды интерь​ера. Интерьер и </w:t>
            </w:r>
            <w:r w:rsidRPr="0018311C">
              <w:rPr>
                <w:lang w:val="ru-RU"/>
              </w:rPr>
              <w:br/>
            </w: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ный мир в до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E56F7" w:rsidRDefault="001E56F7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1E56F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 пространственно-предметной среды интерь​ера. Интерьер и </w:t>
            </w:r>
            <w:r w:rsidRPr="0018311C">
              <w:rPr>
                <w:lang w:val="ru-RU"/>
              </w:rPr>
              <w:br/>
            </w: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ный мир в до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архитектура. Организация архитектурно-ландшафтного </w:t>
            </w:r>
            <w:r w:rsidRPr="0018311C">
              <w:rPr>
                <w:lang w:val="ru-RU"/>
              </w:rPr>
              <w:br/>
            </w: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архитектура. Организация архитектурно-ландшафтного </w:t>
            </w:r>
            <w:r w:rsidRPr="0018311C">
              <w:rPr>
                <w:lang w:val="ru-RU"/>
              </w:rPr>
              <w:br/>
            </w: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мысел архитектурного проекта и его осуществ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ункциональная планировка своего дом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ункциональная планировка своего дом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зайн предметной среды в интерьере личного до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зайн предметной среды в интерьере личного до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зайн и архитектура сада или приусадебного учас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зайн современной одеж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зайн современной одеж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им и причёска в практике дизайн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зажист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</w:tr>
    </w:tbl>
    <w:p w:rsidR="001E56F7" w:rsidRPr="0018311C" w:rsidRDefault="00F46454">
      <w:pPr>
        <w:tabs>
          <w:tab w:val="left" w:pos="180"/>
        </w:tabs>
        <w:autoSpaceDE w:val="0"/>
        <w:autoSpaceDN w:val="0"/>
        <w:spacing w:before="146" w:after="44" w:line="262" w:lineRule="auto"/>
        <w:ind w:right="288"/>
        <w:rPr>
          <w:lang w:val="ru-RU"/>
        </w:rPr>
      </w:pPr>
      <w:r w:rsidRPr="0018311C">
        <w:rPr>
          <w:lang w:val="ru-RU"/>
        </w:rPr>
        <w:tab/>
      </w: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ИЗОБРАЖЕНИЕ В СИНТЕТИЧЕСКИХ, ЭКРАННЫХ ВИДАХ ИСКУССТВА И ХУДОЖЕСТВЕННАЯ ФОТОГРАФИЯ»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1E56F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E56F7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F7" w:rsidRDefault="001E56F7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F7" w:rsidRDefault="001E56F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6F7" w:rsidRDefault="001E56F7"/>
        </w:tc>
      </w:tr>
      <w:tr w:rsidR="001E56F7">
        <w:trPr>
          <w:trHeight w:hRule="exact" w:val="9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изображения в синтетических искусств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E56F7" w:rsidRDefault="001E56F7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схождение театра и визуальный облик представл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схождение театра и визуальный облик представл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ценография и создание сценического образ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ценография и создание сценического образ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ценический костюм и гри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 в театре кук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 в театре кук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/>
              <w:ind w:left="72" w:right="144"/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 — новое изображение </w:t>
            </w:r>
            <w:r w:rsidRPr="0018311C">
              <w:rPr>
                <w:lang w:val="ru-RU"/>
              </w:rPr>
              <w:br/>
            </w: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альности. Искусство и технолог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фотографии: от дагерротипа до компьютерных технолог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/>
              <w:ind w:left="72" w:right="144"/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 — новое изображение </w:t>
            </w:r>
            <w:r w:rsidRPr="0018311C">
              <w:rPr>
                <w:lang w:val="ru-RU"/>
              </w:rPr>
              <w:br/>
            </w: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альности. Искусство и технолог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фотографии: от дагерротипа до компьютерных технолог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а жизни в фотографиях </w:t>
            </w:r>
            <w:r w:rsidRPr="0018311C">
              <w:rPr>
                <w:lang w:val="ru-RU"/>
              </w:rPr>
              <w:br/>
            </w: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 Прокудина-Горского и их роль в современной отечественной культу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а жизни в фотографиях </w:t>
            </w:r>
            <w:r w:rsidRPr="0018311C">
              <w:rPr>
                <w:lang w:val="ru-RU"/>
              </w:rPr>
              <w:br/>
            </w: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 Прокудина-Горского и их роль в современной отечественной культу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тография предмета. Натюрмор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тография предмета. Натюрмор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фотопейзаж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тографический портр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9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тографический портр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E56F7" w:rsidRDefault="001E56F7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торепортаж. Образ события в кад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торепортаж. Образ события в кад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тография и компьютер. Факт и его трактов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о-временное искусство ки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о-временное искусство ки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художника в игровом фил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художника в игровом фил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видеоролика — от замысла до съём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видеоролика — от замысла до съём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 анимации и художник-мультипликат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 анимации и художник-мультипликат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ая анимация на занятиях в школе: создаём анимационный филь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ная анимация на занятиях в школе: создаём анимационный филь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евидение — экранное искусство и средство массовой 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евидение — экранное искусство и средство массовой 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и зрите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и зрите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E56F7">
        <w:trPr>
          <w:trHeight w:hRule="exact" w:val="904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Pr="0018311C" w:rsidRDefault="00F46454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831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56F7" w:rsidRDefault="00F464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</w:tr>
    </w:tbl>
    <w:p w:rsidR="001E56F7" w:rsidRDefault="001E56F7">
      <w:pPr>
        <w:autoSpaceDE w:val="0"/>
        <w:autoSpaceDN w:val="0"/>
        <w:spacing w:after="0" w:line="14" w:lineRule="exact"/>
      </w:pPr>
    </w:p>
    <w:p w:rsidR="001E56F7" w:rsidRDefault="001E56F7">
      <w:pPr>
        <w:sectPr w:rsidR="001E56F7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56F7" w:rsidRDefault="001E56F7">
      <w:pPr>
        <w:autoSpaceDE w:val="0"/>
        <w:autoSpaceDN w:val="0"/>
        <w:spacing w:after="78" w:line="220" w:lineRule="exact"/>
      </w:pPr>
    </w:p>
    <w:p w:rsidR="001E56F7" w:rsidRDefault="00F4645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E56F7" w:rsidRDefault="00F4645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E56F7" w:rsidRPr="0018311C" w:rsidRDefault="00F46454">
      <w:pPr>
        <w:autoSpaceDE w:val="0"/>
        <w:autoSpaceDN w:val="0"/>
        <w:spacing w:before="166" w:after="0" w:line="283" w:lineRule="auto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Неменского Б.М., Акционерное общество «Издательство «Просвещение»;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6 класс/Неменская Л.А.; под редакцией Неменского Б.М., Акционерное общество «Издательство «Просвещение»;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7 класс/Питерских А.С., Гуров Г.Е.; под редакцией Неменского Б.М., Акционерное общество «Издательство «Просвещение»;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E56F7" w:rsidRPr="0018311C" w:rsidRDefault="00F46454">
      <w:pPr>
        <w:autoSpaceDE w:val="0"/>
        <w:autoSpaceDN w:val="0"/>
        <w:spacing w:before="264" w:after="0" w:line="230" w:lineRule="auto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E56F7" w:rsidRPr="0018311C" w:rsidRDefault="00F46454">
      <w:pPr>
        <w:autoSpaceDE w:val="0"/>
        <w:autoSpaceDN w:val="0"/>
        <w:spacing w:before="168" w:after="0" w:line="281" w:lineRule="auto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Неменского Б.М., Акционерное общество «Издательство «Просвещение»;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6 класс/Неменская Л.А.; под редакцией Неменского Б.М., Акционерное общество «Издательство «Просвещение»;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7 класс/Питерских А.С., Гуров Г.Е.; под редакцией Неменского Б.М., Акционерное общество «Издательство «Просвещение»;</w:t>
      </w:r>
    </w:p>
    <w:p w:rsidR="001E56F7" w:rsidRPr="0018311C" w:rsidRDefault="00F46454">
      <w:pPr>
        <w:autoSpaceDE w:val="0"/>
        <w:autoSpaceDN w:val="0"/>
        <w:spacing w:before="262" w:after="0" w:line="230" w:lineRule="auto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E56F7" w:rsidRPr="0018311C" w:rsidRDefault="00F46454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8311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osmetod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h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404</w:t>
      </w:r>
      <w:r>
        <w:rPr>
          <w:rFonts w:ascii="Times New Roman" w:eastAsia="Times New Roman" w:hAnsi="Times New Roman"/>
          <w:color w:val="000000"/>
          <w:sz w:val="24"/>
        </w:rPr>
        <w:t>sef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ustom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y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dlya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rganizatsii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distantsionnogo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ucheniya</w:t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1E56F7" w:rsidRPr="0018311C" w:rsidRDefault="001E56F7">
      <w:pPr>
        <w:rPr>
          <w:lang w:val="ru-RU"/>
        </w:rPr>
        <w:sectPr w:rsidR="001E56F7" w:rsidRPr="0018311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E56F7" w:rsidRPr="0018311C" w:rsidRDefault="001E56F7">
      <w:pPr>
        <w:autoSpaceDE w:val="0"/>
        <w:autoSpaceDN w:val="0"/>
        <w:spacing w:after="78" w:line="220" w:lineRule="exact"/>
        <w:rPr>
          <w:lang w:val="ru-RU"/>
        </w:rPr>
      </w:pPr>
    </w:p>
    <w:p w:rsidR="001E56F7" w:rsidRPr="0018311C" w:rsidRDefault="00F46454">
      <w:pPr>
        <w:autoSpaceDE w:val="0"/>
        <w:autoSpaceDN w:val="0"/>
        <w:spacing w:after="0" w:line="230" w:lineRule="auto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E56F7" w:rsidRPr="0018311C" w:rsidRDefault="00F46454">
      <w:pPr>
        <w:autoSpaceDE w:val="0"/>
        <w:autoSpaceDN w:val="0"/>
        <w:spacing w:before="346" w:after="0" w:line="230" w:lineRule="auto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1E56F7" w:rsidRPr="0018311C" w:rsidRDefault="00F46454">
      <w:pPr>
        <w:autoSpaceDE w:val="0"/>
        <w:autoSpaceDN w:val="0"/>
        <w:spacing w:before="166" w:after="0" w:line="283" w:lineRule="auto"/>
        <w:ind w:right="7056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мольберты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краски (акварельные и гуашь)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карандаши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га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пластилин и пластическая масс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муляжи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гипсовые модели для натюрморта</w:t>
      </w:r>
    </w:p>
    <w:p w:rsidR="001E56F7" w:rsidRPr="0018311C" w:rsidRDefault="00F46454">
      <w:pPr>
        <w:autoSpaceDE w:val="0"/>
        <w:autoSpaceDN w:val="0"/>
        <w:spacing w:before="264" w:after="0" w:line="230" w:lineRule="auto"/>
        <w:rPr>
          <w:lang w:val="ru-RU"/>
        </w:rPr>
      </w:pPr>
      <w:r w:rsidRPr="0018311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АКТИЧЕСКИХ РАБОТ</w:t>
      </w:r>
    </w:p>
    <w:p w:rsidR="001E56F7" w:rsidRPr="0018311C" w:rsidRDefault="00F46454">
      <w:pPr>
        <w:autoSpaceDE w:val="0"/>
        <w:autoSpaceDN w:val="0"/>
        <w:spacing w:before="168" w:after="0" w:line="283" w:lineRule="auto"/>
        <w:ind w:right="7056"/>
        <w:rPr>
          <w:lang w:val="ru-RU"/>
        </w:rPr>
      </w:pP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мольберты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краски (акварельные и гуашь)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карандаши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га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пластилин и пластическая масс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 xml:space="preserve">муляжи </w:t>
      </w:r>
      <w:r w:rsidRPr="0018311C">
        <w:rPr>
          <w:lang w:val="ru-RU"/>
        </w:rPr>
        <w:br/>
      </w:r>
      <w:r w:rsidRPr="0018311C">
        <w:rPr>
          <w:rFonts w:ascii="Times New Roman" w:eastAsia="Times New Roman" w:hAnsi="Times New Roman"/>
          <w:color w:val="000000"/>
          <w:sz w:val="24"/>
          <w:lang w:val="ru-RU"/>
        </w:rPr>
        <w:t>гипсовые модели для натюрморта</w:t>
      </w:r>
    </w:p>
    <w:p w:rsidR="001E56F7" w:rsidRPr="0018311C" w:rsidRDefault="001E56F7">
      <w:pPr>
        <w:rPr>
          <w:lang w:val="ru-RU"/>
        </w:rPr>
        <w:sectPr w:rsidR="001E56F7" w:rsidRPr="0018311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46454" w:rsidRPr="0018311C" w:rsidRDefault="00F46454">
      <w:pPr>
        <w:rPr>
          <w:lang w:val="ru-RU"/>
        </w:rPr>
      </w:pPr>
    </w:p>
    <w:sectPr w:rsidR="00F46454" w:rsidRPr="0018311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D47"/>
    <w:rsid w:val="0002737A"/>
    <w:rsid w:val="00034616"/>
    <w:rsid w:val="0006063C"/>
    <w:rsid w:val="000C001D"/>
    <w:rsid w:val="000C2059"/>
    <w:rsid w:val="000D09B2"/>
    <w:rsid w:val="00104E19"/>
    <w:rsid w:val="0015074B"/>
    <w:rsid w:val="0016146C"/>
    <w:rsid w:val="00164F3A"/>
    <w:rsid w:val="0018311C"/>
    <w:rsid w:val="001B2855"/>
    <w:rsid w:val="001E56F7"/>
    <w:rsid w:val="00226E19"/>
    <w:rsid w:val="0029639D"/>
    <w:rsid w:val="002B4B02"/>
    <w:rsid w:val="00320D57"/>
    <w:rsid w:val="00326F90"/>
    <w:rsid w:val="003B6D1D"/>
    <w:rsid w:val="00451386"/>
    <w:rsid w:val="00492182"/>
    <w:rsid w:val="004A2CC2"/>
    <w:rsid w:val="004C16A1"/>
    <w:rsid w:val="00587E8D"/>
    <w:rsid w:val="005A76AC"/>
    <w:rsid w:val="00650321"/>
    <w:rsid w:val="00665EE7"/>
    <w:rsid w:val="006A2132"/>
    <w:rsid w:val="006C2153"/>
    <w:rsid w:val="006E3188"/>
    <w:rsid w:val="00723BD6"/>
    <w:rsid w:val="007E173C"/>
    <w:rsid w:val="00831ECF"/>
    <w:rsid w:val="008555A4"/>
    <w:rsid w:val="00893FE1"/>
    <w:rsid w:val="008C74C7"/>
    <w:rsid w:val="0094623D"/>
    <w:rsid w:val="00A13E8A"/>
    <w:rsid w:val="00A511AF"/>
    <w:rsid w:val="00AA1D8D"/>
    <w:rsid w:val="00AD2BF0"/>
    <w:rsid w:val="00B067F6"/>
    <w:rsid w:val="00B20081"/>
    <w:rsid w:val="00B45405"/>
    <w:rsid w:val="00B47730"/>
    <w:rsid w:val="00BA1732"/>
    <w:rsid w:val="00BB66D6"/>
    <w:rsid w:val="00CB0664"/>
    <w:rsid w:val="00D211A4"/>
    <w:rsid w:val="00DC263E"/>
    <w:rsid w:val="00DC2BA2"/>
    <w:rsid w:val="00DD0D42"/>
    <w:rsid w:val="00E141C6"/>
    <w:rsid w:val="00E34558"/>
    <w:rsid w:val="00E75769"/>
    <w:rsid w:val="00E931AD"/>
    <w:rsid w:val="00EB7C24"/>
    <w:rsid w:val="00ED7E19"/>
    <w:rsid w:val="00EE6E9D"/>
    <w:rsid w:val="00F311ED"/>
    <w:rsid w:val="00F464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D95A84-13C6-4B92-9A1D-CC1E932C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657</Words>
  <Characters>89249</Characters>
  <Application>Microsoft Office Word</Application>
  <DocSecurity>0</DocSecurity>
  <Lines>743</Lines>
  <Paragraphs>2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6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6</cp:lastModifiedBy>
  <cp:revision>52</cp:revision>
  <dcterms:created xsi:type="dcterms:W3CDTF">2013-12-23T23:15:00Z</dcterms:created>
  <dcterms:modified xsi:type="dcterms:W3CDTF">2022-11-07T16:08:00Z</dcterms:modified>
  <cp:category/>
</cp:coreProperties>
</file>